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4F27480D" w:rsidR="00547680" w:rsidRPr="00547680" w:rsidRDefault="00A624F9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Counter </w:t>
      </w:r>
      <w:r w:rsidR="003E642F">
        <w:rPr>
          <w:b/>
          <w:sz w:val="32"/>
          <w:szCs w:val="32"/>
        </w:rPr>
        <w:t>Design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3C659364" w:rsidR="00547680" w:rsidRDefault="007B1DD0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>
        <w:rPr>
          <w:bCs/>
          <w:sz w:val="22"/>
        </w:rPr>
        <w:t xml:space="preserve">March </w:t>
      </w:r>
      <w:r w:rsidR="00A624F9">
        <w:rPr>
          <w:bCs/>
          <w:sz w:val="22"/>
        </w:rPr>
        <w:t>31</w:t>
      </w:r>
      <w:r w:rsidR="00547680"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54E46A3E" w:rsidR="009B6141" w:rsidRPr="00CC45F5" w:rsidRDefault="009B6141" w:rsidP="00B253F9">
      <w:pPr>
        <w:pStyle w:val="TOC1"/>
        <w:rPr>
          <w:rFonts w:asciiTheme="minorHAnsi" w:eastAsiaTheme="minorEastAsia" w:hAnsiTheme="minorHAnsi" w:cstheme="minorBidi"/>
          <w:b/>
          <w:bCs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b/>
          <w:bCs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b/>
            <w:bCs/>
            <w:u w:val="none"/>
          </w:rPr>
          <w:t>Abstract</w:t>
        </w:r>
        <w:r w:rsidRPr="00CC45F5">
          <w:rPr>
            <w:b/>
            <w:bCs/>
            <w:webHidden/>
          </w:rPr>
          <w:tab/>
        </w:r>
        <w:r w:rsidR="00F563F8">
          <w:rPr>
            <w:b/>
            <w:bCs/>
            <w:webHidden/>
          </w:rPr>
          <w:t>3</w:t>
        </w:r>
      </w:hyperlink>
    </w:p>
    <w:p w14:paraId="6B161B06" w14:textId="4C50FB6C" w:rsidR="009B6141" w:rsidRPr="00CC45F5" w:rsidRDefault="00000000" w:rsidP="00B253F9">
      <w:pPr>
        <w:pStyle w:val="TOC1"/>
        <w:rPr>
          <w:rStyle w:val="Hyperlink"/>
          <w:b/>
          <w:bCs/>
          <w:u w:val="none"/>
        </w:rPr>
      </w:pPr>
      <w:hyperlink w:anchor="_Toc126060767" w:history="1">
        <w:r w:rsidR="009B6141" w:rsidRPr="00CC45F5">
          <w:rPr>
            <w:rStyle w:val="Hyperlink"/>
            <w:b/>
            <w:bCs/>
            <w:u w:val="none"/>
          </w:rPr>
          <w:t>2</w:t>
        </w:r>
        <w:r w:rsidR="009B6141" w:rsidRPr="00CC45F5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CC45F5">
          <w:rPr>
            <w:rStyle w:val="Hyperlink"/>
            <w:b/>
            <w:bCs/>
            <w:u w:val="none"/>
          </w:rPr>
          <w:t>Introduction</w:t>
        </w:r>
        <w:r w:rsidR="009B6141" w:rsidRPr="00CC45F5">
          <w:rPr>
            <w:webHidden/>
          </w:rPr>
          <w:tab/>
        </w:r>
        <w:r w:rsidR="009B6141" w:rsidRPr="00CC45F5">
          <w:rPr>
            <w:webHidden/>
          </w:rPr>
          <w:fldChar w:fldCharType="begin"/>
        </w:r>
        <w:r w:rsidR="009B6141" w:rsidRPr="00CC45F5">
          <w:rPr>
            <w:webHidden/>
          </w:rPr>
          <w:instrText xml:space="preserve"> PAGEREF _Toc126060767 \h </w:instrText>
        </w:r>
        <w:r w:rsidR="009B6141" w:rsidRPr="00CC45F5">
          <w:rPr>
            <w:webHidden/>
          </w:rPr>
        </w:r>
        <w:r w:rsidR="009B6141" w:rsidRPr="00CC45F5">
          <w:rPr>
            <w:webHidden/>
          </w:rPr>
          <w:fldChar w:fldCharType="separate"/>
        </w:r>
        <w:r w:rsidR="00523036">
          <w:rPr>
            <w:webHidden/>
          </w:rPr>
          <w:t>3</w:t>
        </w:r>
        <w:r w:rsidR="009B6141" w:rsidRPr="00CC45F5">
          <w:rPr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3096222B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…</w:t>
      </w:r>
      <w:r w:rsidR="00CC45F5" w:rsidRPr="00CC45F5">
        <w:rPr>
          <w:rFonts w:eastAsiaTheme="minorEastAsia"/>
          <w:b/>
          <w:bCs/>
        </w:rPr>
        <w:t>..</w:t>
      </w:r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="00F27893">
        <w:rPr>
          <w:rFonts w:eastAsiaTheme="minorEastAsia"/>
          <w:b/>
          <w:bCs/>
        </w:rPr>
        <w:t>4</w:t>
      </w:r>
    </w:p>
    <w:p w14:paraId="26BE9050" w14:textId="28B9377D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</w:t>
      </w:r>
      <w:r w:rsidR="00F27893">
        <w:rPr>
          <w:rFonts w:eastAsiaTheme="minorEastAsia"/>
          <w:b/>
          <w:bCs/>
        </w:rPr>
        <w:t>4</w:t>
      </w:r>
    </w:p>
    <w:p w14:paraId="797DF9F6" w14:textId="3233F6C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="00ED25E2">
        <w:rPr>
          <w:rFonts w:eastAsiaTheme="minorEastAsia"/>
          <w:b/>
          <w:bCs/>
        </w:rPr>
        <w:t>5</w:t>
      </w:r>
    </w:p>
    <w:p w14:paraId="6F06B560" w14:textId="01D1AD9B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r w:rsidR="00ED25E2">
        <w:rPr>
          <w:rFonts w:eastAsiaTheme="minorEastAsia"/>
          <w:b/>
          <w:bCs/>
        </w:rPr>
        <w:t>7</w:t>
      </w:r>
    </w:p>
    <w:p w14:paraId="3B660E61" w14:textId="17E873E8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</w:t>
      </w:r>
      <w:r w:rsidR="00ED25E2">
        <w:rPr>
          <w:rFonts w:eastAsiaTheme="minorEastAsia"/>
          <w:b/>
          <w:bCs/>
        </w:rPr>
        <w:t>8</w:t>
      </w:r>
    </w:p>
    <w:p w14:paraId="3A48BCBA" w14:textId="37A93C92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</w:t>
      </w:r>
      <w:r w:rsidR="00403DA9">
        <w:rPr>
          <w:rFonts w:eastAsiaTheme="minorEastAsia"/>
          <w:b/>
          <w:bCs/>
        </w:rPr>
        <w:t>..</w:t>
      </w:r>
      <w:r w:rsidR="000B7AFE">
        <w:rPr>
          <w:rFonts w:eastAsiaTheme="minorEastAsia"/>
          <w:b/>
          <w:bCs/>
        </w:rPr>
        <w:t>.</w:t>
      </w:r>
      <w:r w:rsidR="00F27893">
        <w:rPr>
          <w:rFonts w:eastAsiaTheme="minorEastAsia"/>
          <w:b/>
          <w:bCs/>
        </w:rPr>
        <w:t>1</w:t>
      </w:r>
      <w:r w:rsidR="00ED25E2">
        <w:rPr>
          <w:rFonts w:eastAsiaTheme="minorEastAsia"/>
          <w:b/>
          <w:bCs/>
        </w:rPr>
        <w:t>1</w:t>
      </w:r>
    </w:p>
    <w:p w14:paraId="4A17B768" w14:textId="78E5CBF6" w:rsidR="009B6141" w:rsidRPr="00B253F9" w:rsidRDefault="00000000" w:rsidP="00B253F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126060768" w:history="1">
        <w:r w:rsidR="009B6141" w:rsidRPr="00B253F9">
          <w:rPr>
            <w:rStyle w:val="Hyperlink"/>
            <w:b/>
            <w:bCs/>
            <w:u w:val="none"/>
          </w:rPr>
          <w:t>6</w:t>
        </w:r>
        <w:r w:rsidR="009B6141" w:rsidRPr="00B253F9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B253F9">
          <w:rPr>
            <w:rStyle w:val="Hyperlink"/>
            <w:b/>
            <w:bCs/>
            <w:u w:val="none"/>
          </w:rPr>
          <w:t>Conclusion</w:t>
        </w:r>
        <w:r w:rsidR="009B6141" w:rsidRPr="00B253F9">
          <w:rPr>
            <w:webHidden/>
          </w:rPr>
          <w:tab/>
        </w:r>
        <w:r w:rsidR="009B6141" w:rsidRPr="00B253F9">
          <w:rPr>
            <w:webHidden/>
          </w:rPr>
          <w:fldChar w:fldCharType="begin"/>
        </w:r>
        <w:r w:rsidR="009B6141" w:rsidRPr="00B253F9">
          <w:rPr>
            <w:webHidden/>
          </w:rPr>
          <w:instrText xml:space="preserve"> PAGEREF _Toc126060768 \h </w:instrText>
        </w:r>
        <w:r w:rsidR="009B6141" w:rsidRPr="00B253F9">
          <w:rPr>
            <w:webHidden/>
          </w:rPr>
        </w:r>
        <w:r w:rsidR="009B6141" w:rsidRPr="00B253F9">
          <w:rPr>
            <w:webHidden/>
          </w:rPr>
          <w:fldChar w:fldCharType="separate"/>
        </w:r>
        <w:r w:rsidR="00523036">
          <w:rPr>
            <w:webHidden/>
          </w:rPr>
          <w:t>12</w:t>
        </w:r>
        <w:r w:rsidR="009B6141" w:rsidRPr="00B253F9">
          <w:rPr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1B05E3">
      <w:pPr>
        <w:spacing w:after="120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48C66409" w14:textId="1C208C02" w:rsidR="00075129" w:rsidRPr="00D76E2E" w:rsidRDefault="0061103A" w:rsidP="00D76E2E">
      <w:pPr>
        <w:spacing w:line="360" w:lineRule="auto"/>
        <w:rPr>
          <w:szCs w:val="24"/>
        </w:rPr>
      </w:pPr>
      <w:r>
        <w:rPr>
          <w:szCs w:val="24"/>
        </w:rPr>
        <w:t>A binary counter is constructed with flip-flops and it takes the outputs of one cell and moves it to the clock input of the next. In VHDL, to convert from integer to std_logic_vector you use the to_signed() function. When you convert from std_logic_vector to integer, you use the signed() typecast.</w:t>
      </w:r>
    </w:p>
    <w:p w14:paraId="0792A219" w14:textId="4F9A122D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2" w:name="_Toc126060618"/>
      <w:bookmarkStart w:id="3" w:name="_Toc126060767"/>
      <w:r w:rsidRPr="00D90A29">
        <w:rPr>
          <w:sz w:val="28"/>
          <w:szCs w:val="28"/>
        </w:rPr>
        <w:t>Introduction</w:t>
      </w:r>
      <w:bookmarkEnd w:id="2"/>
      <w:bookmarkEnd w:id="3"/>
      <w:r w:rsidRPr="00D90A29">
        <w:rPr>
          <w:sz w:val="28"/>
          <w:szCs w:val="28"/>
        </w:rPr>
        <w:t xml:space="preserve"> </w:t>
      </w:r>
    </w:p>
    <w:p w14:paraId="2B008FD1" w14:textId="26DE188E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</w:t>
      </w:r>
      <w:r w:rsidR="003E4343">
        <w:t>a</w:t>
      </w:r>
      <w:r w:rsidR="00CC6627">
        <w:t xml:space="preserve"> </w:t>
      </w:r>
      <w:r w:rsidR="00746677">
        <w:t>4-bit binary counter with asynchronous reset using behavioral implementation style</w:t>
      </w:r>
      <w:r w:rsidR="003E4343">
        <w:t xml:space="preserve"> and a</w:t>
      </w:r>
      <w:r w:rsidR="00375583">
        <w:t xml:space="preserve">n </w:t>
      </w:r>
      <w:r w:rsidR="00746677">
        <w:t xml:space="preserve">8-bit counter with asynchronous reset </w:t>
      </w:r>
      <w:r w:rsidR="003630AB">
        <w:t>using structural implementation style</w:t>
      </w:r>
      <w:r w:rsidR="003E4343">
        <w:t xml:space="preserve"> </w:t>
      </w:r>
      <w:r w:rsidR="003630AB">
        <w:t xml:space="preserve">and </w:t>
      </w:r>
      <w:r w:rsidR="00A7438A">
        <w:t xml:space="preserve">each </w:t>
      </w:r>
      <w:r w:rsidR="003630AB">
        <w:t xml:space="preserve">of these </w:t>
      </w:r>
      <w:r w:rsidR="00A7438A">
        <w:t>will</w:t>
      </w:r>
      <w:r>
        <w:t xml:space="preserve">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45177B48" w:rsidR="001A043B" w:rsidRDefault="00B346C5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Design </w:t>
      </w:r>
      <w:r w:rsidR="00602E9D">
        <w:rPr>
          <w:szCs w:val="24"/>
        </w:rPr>
        <w:t xml:space="preserve">a </w:t>
      </w:r>
      <w:r w:rsidR="003630AB">
        <w:rPr>
          <w:szCs w:val="24"/>
        </w:rPr>
        <w:t xml:space="preserve">4-bit binary counter </w:t>
      </w:r>
      <w:r w:rsidR="00F977FF">
        <w:rPr>
          <w:szCs w:val="24"/>
        </w:rPr>
        <w:t xml:space="preserve">with 3 inputs: </w:t>
      </w:r>
      <w:r w:rsidR="003630AB">
        <w:rPr>
          <w:szCs w:val="24"/>
        </w:rPr>
        <w:t>Clock, Count_Enable, and Reset</w:t>
      </w:r>
      <w:r w:rsidR="008524F4">
        <w:rPr>
          <w:szCs w:val="24"/>
        </w:rPr>
        <w:t xml:space="preserve">. </w:t>
      </w:r>
      <w:r w:rsidR="00406E77">
        <w:rPr>
          <w:szCs w:val="24"/>
        </w:rPr>
        <w:t xml:space="preserve">This circuit will </w:t>
      </w:r>
      <w:r w:rsidR="00987D22">
        <w:rPr>
          <w:szCs w:val="24"/>
        </w:rPr>
        <w:t>output 2 values: a 4 bit Count_Val and Cout.</w:t>
      </w:r>
      <w:r w:rsidR="00E405CC">
        <w:rPr>
          <w:szCs w:val="24"/>
        </w:rPr>
        <w:t xml:space="preserve">. Design </w:t>
      </w:r>
      <w:r w:rsidR="008B58EE">
        <w:rPr>
          <w:szCs w:val="24"/>
        </w:rPr>
        <w:t>a</w:t>
      </w:r>
      <w:r w:rsidR="00987D22">
        <w:rPr>
          <w:szCs w:val="24"/>
        </w:rPr>
        <w:t xml:space="preserve"> 8-bit binary counter </w:t>
      </w:r>
      <w:r w:rsidR="001328F2">
        <w:rPr>
          <w:szCs w:val="24"/>
        </w:rPr>
        <w:t xml:space="preserve">with 3 inputs: Clock, Count_Enable, and Reset. This circuit will output 2 values: a 8 bit </w:t>
      </w:r>
      <w:r w:rsidR="00651A30">
        <w:rPr>
          <w:szCs w:val="24"/>
        </w:rPr>
        <w:t xml:space="preserve">Count_Val and Cout. </w:t>
      </w:r>
      <w:r w:rsidR="00BF6EAF">
        <w:rPr>
          <w:szCs w:val="24"/>
        </w:rPr>
        <w:t xml:space="preserve">The figures of the circuits can be seen below: </w:t>
      </w:r>
    </w:p>
    <w:p w14:paraId="49A19F75" w14:textId="6B403FC4" w:rsidR="001A043B" w:rsidRDefault="007267FE" w:rsidP="00075129">
      <w:pPr>
        <w:spacing w:line="360" w:lineRule="auto"/>
        <w:ind w:left="725" w:firstLine="0"/>
        <w:jc w:val="center"/>
        <w:rPr>
          <w:szCs w:val="24"/>
        </w:rPr>
      </w:pPr>
      <w:r w:rsidRPr="007267FE">
        <w:rPr>
          <w:noProof/>
        </w:rPr>
        <w:drawing>
          <wp:inline distT="0" distB="0" distL="0" distR="0" wp14:anchorId="7B2DE616" wp14:editId="2AE0DCE5">
            <wp:extent cx="3741744" cy="1463167"/>
            <wp:effectExtent l="0" t="0" r="0" b="3810"/>
            <wp:docPr id="902071166" name="Picture 1" descr="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71166" name="Picture 1" descr="Diagram, PowerPo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CA5A" w14:textId="47AFA388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 xml:space="preserve">Diagram for the </w:t>
      </w:r>
      <w:r w:rsidR="007267FE">
        <w:rPr>
          <w:szCs w:val="24"/>
        </w:rPr>
        <w:t>4</w:t>
      </w:r>
      <w:r w:rsidR="00143B1C">
        <w:rPr>
          <w:szCs w:val="24"/>
        </w:rPr>
        <w:t xml:space="preserve">-bit </w:t>
      </w:r>
      <w:r w:rsidR="007267FE">
        <w:rPr>
          <w:szCs w:val="24"/>
        </w:rPr>
        <w:t>counter</w:t>
      </w:r>
      <w:r>
        <w:rPr>
          <w:szCs w:val="24"/>
        </w:rPr>
        <w:t xml:space="preserve"> to be designed.</w:t>
      </w:r>
    </w:p>
    <w:p w14:paraId="402E56AC" w14:textId="15DB35D5" w:rsidR="00F94309" w:rsidRDefault="007267FE" w:rsidP="00075129">
      <w:pPr>
        <w:spacing w:line="360" w:lineRule="auto"/>
        <w:ind w:left="725" w:firstLine="0"/>
        <w:jc w:val="center"/>
        <w:rPr>
          <w:szCs w:val="24"/>
        </w:rPr>
      </w:pPr>
      <w:r w:rsidRPr="007267FE">
        <w:rPr>
          <w:noProof/>
          <w:szCs w:val="24"/>
        </w:rPr>
        <w:drawing>
          <wp:inline distT="0" distB="0" distL="0" distR="0" wp14:anchorId="2DA8BB02" wp14:editId="3D1AFA5E">
            <wp:extent cx="3909399" cy="1104996"/>
            <wp:effectExtent l="0" t="0" r="0" b="0"/>
            <wp:docPr id="73416286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62864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463" w14:textId="4E6A13AE" w:rsidR="00BF6EAF" w:rsidRDefault="00BF6EAF" w:rsidP="00075129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lastRenderedPageBreak/>
        <w:t>Figure 2:</w:t>
      </w:r>
      <w:r>
        <w:rPr>
          <w:szCs w:val="24"/>
        </w:rPr>
        <w:t xml:space="preserve"> Diagram for the </w:t>
      </w:r>
      <w:r w:rsidR="007267FE">
        <w:rPr>
          <w:szCs w:val="24"/>
        </w:rPr>
        <w:t>8</w:t>
      </w:r>
      <w:r w:rsidR="009A4EF5">
        <w:rPr>
          <w:szCs w:val="24"/>
        </w:rPr>
        <w:t xml:space="preserve">-bit </w:t>
      </w:r>
      <w:r w:rsidR="007267FE">
        <w:rPr>
          <w:szCs w:val="24"/>
        </w:rPr>
        <w:t>counter</w:t>
      </w:r>
      <w:r w:rsidR="0037577E">
        <w:rPr>
          <w:szCs w:val="24"/>
        </w:rPr>
        <w:t xml:space="preserve"> to be designed.</w:t>
      </w:r>
    </w:p>
    <w:p w14:paraId="70CD2018" w14:textId="77777777" w:rsidR="00075129" w:rsidRPr="001A043B" w:rsidRDefault="00075129" w:rsidP="00075129">
      <w:pPr>
        <w:spacing w:line="360" w:lineRule="auto"/>
        <w:ind w:left="725" w:firstLine="0"/>
        <w:jc w:val="center"/>
        <w:rPr>
          <w:szCs w:val="24"/>
        </w:rPr>
      </w:pPr>
    </w:p>
    <w:p w14:paraId="4B4285E5" w14:textId="24889149" w:rsidR="00D90A29" w:rsidRPr="003978F1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t>Prelab</w:t>
      </w:r>
    </w:p>
    <w:p w14:paraId="4A3722B6" w14:textId="73FC3882" w:rsidR="0065048C" w:rsidRDefault="003978F1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For this prelab, we were required to </w:t>
      </w:r>
      <w:r w:rsidR="002860ED">
        <w:rPr>
          <w:szCs w:val="24"/>
        </w:rPr>
        <w:t>write about</w:t>
      </w:r>
      <w:r w:rsidR="001253C0">
        <w:rPr>
          <w:szCs w:val="24"/>
        </w:rPr>
        <w:t xml:space="preserve"> </w:t>
      </w:r>
      <w:r w:rsidR="00B765EA">
        <w:rPr>
          <w:szCs w:val="24"/>
        </w:rPr>
        <w:t xml:space="preserve">the working of a </w:t>
      </w:r>
      <w:r w:rsidR="00C57510">
        <w:rPr>
          <w:szCs w:val="24"/>
        </w:rPr>
        <w:t xml:space="preserve">4-bit binary counter with behavioral implementation style and </w:t>
      </w:r>
      <w:r w:rsidR="00182588">
        <w:rPr>
          <w:szCs w:val="24"/>
        </w:rPr>
        <w:t>an 8</w:t>
      </w:r>
      <w:r w:rsidR="00C57510">
        <w:rPr>
          <w:szCs w:val="24"/>
        </w:rPr>
        <w:t>-bit binary counter with</w:t>
      </w:r>
      <w:r w:rsidR="00E24629">
        <w:rPr>
          <w:szCs w:val="24"/>
        </w:rPr>
        <w:t xml:space="preserve"> structural implementation in computer architecture. </w:t>
      </w:r>
    </w:p>
    <w:p w14:paraId="466EC3A1" w14:textId="77777777" w:rsidR="00E24629" w:rsidRDefault="00E246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6D5A43FC" w14:textId="4C072088" w:rsidR="005860C9" w:rsidRDefault="005860C9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A binary counter is constructed with flip-flops and it takes the outputs of one cell </w:t>
      </w:r>
      <w:r w:rsidR="00E96B61">
        <w:rPr>
          <w:szCs w:val="24"/>
        </w:rPr>
        <w:t xml:space="preserve">and moves it to the clock input of the next. </w:t>
      </w:r>
      <w:r w:rsidR="00853499">
        <w:rPr>
          <w:szCs w:val="24"/>
        </w:rPr>
        <w:t xml:space="preserve">In VHDL, </w:t>
      </w:r>
      <w:r w:rsidR="00033145">
        <w:rPr>
          <w:szCs w:val="24"/>
        </w:rPr>
        <w:t xml:space="preserve">to convert from integer to std_logic_vector you use the </w:t>
      </w:r>
      <w:r w:rsidR="00153D0C">
        <w:rPr>
          <w:szCs w:val="24"/>
        </w:rPr>
        <w:t xml:space="preserve">to_signed() function. </w:t>
      </w:r>
      <w:r w:rsidR="0029503B">
        <w:rPr>
          <w:szCs w:val="24"/>
        </w:rPr>
        <w:t>When you convert from std_logic_vector to integer, you use the signed() typecast.</w:t>
      </w:r>
      <w:r w:rsidR="00971A7E">
        <w:rPr>
          <w:szCs w:val="24"/>
        </w:rPr>
        <w:t xml:space="preserve"> The block diagram for </w:t>
      </w:r>
      <w:r w:rsidR="00224592">
        <w:rPr>
          <w:szCs w:val="24"/>
        </w:rPr>
        <w:t xml:space="preserve">the 8-bit counter made of 2 4-bit counters is below: </w:t>
      </w:r>
    </w:p>
    <w:p w14:paraId="58A98BFF" w14:textId="3C8F668E" w:rsidR="00003D8F" w:rsidRDefault="00003D8F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27B841D5" w14:textId="7D3C25EA" w:rsidR="00003D8F" w:rsidRDefault="00AB622F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B60AB" wp14:editId="717367C7">
                <wp:simplePos x="0" y="0"/>
                <wp:positionH relativeFrom="column">
                  <wp:posOffset>4427220</wp:posOffset>
                </wp:positionH>
                <wp:positionV relativeFrom="paragraph">
                  <wp:posOffset>269875</wp:posOffset>
                </wp:positionV>
                <wp:extent cx="0" cy="129540"/>
                <wp:effectExtent l="76200" t="0" r="57150" b="60960"/>
                <wp:wrapNone/>
                <wp:docPr id="9060283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1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8.6pt;margin-top:21.25pt;width:0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+qtgEAAL4DAAAOAAAAZHJzL2Uyb0RvYy54bWysU9uO0zAQfUfiHyy/0yQVII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AA680" wp14:editId="728A12FD">
                <wp:simplePos x="0" y="0"/>
                <wp:positionH relativeFrom="column">
                  <wp:posOffset>2476500</wp:posOffset>
                </wp:positionH>
                <wp:positionV relativeFrom="paragraph">
                  <wp:posOffset>262255</wp:posOffset>
                </wp:positionV>
                <wp:extent cx="1943100" cy="586740"/>
                <wp:effectExtent l="0" t="0" r="19050" b="22860"/>
                <wp:wrapNone/>
                <wp:docPr id="125678672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586740"/>
                        </a:xfrm>
                        <a:prstGeom prst="bentConnector3">
                          <a:avLst>
                            <a:gd name="adj1" fmla="val 1627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E5B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95pt;margin-top:20.65pt;width:153pt;height:46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" adj="3515" strokecolor="black [3200]" strokeweight=".5pt"/>
            </w:pict>
          </mc:Fallback>
        </mc:AlternateContent>
      </w:r>
      <w:r w:rsidR="00FD3B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D8CBD" wp14:editId="47DD2100">
                <wp:simplePos x="0" y="0"/>
                <wp:positionH relativeFrom="column">
                  <wp:posOffset>1965960</wp:posOffset>
                </wp:positionH>
                <wp:positionV relativeFrom="paragraph">
                  <wp:posOffset>163195</wp:posOffset>
                </wp:positionV>
                <wp:extent cx="0" cy="198120"/>
                <wp:effectExtent l="76200" t="0" r="57150" b="49530"/>
                <wp:wrapNone/>
                <wp:docPr id="16896226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8DF62" id="Straight Arrow Connector 3" o:spid="_x0000_s1026" type="#_x0000_t32" style="position:absolute;margin-left:154.8pt;margin-top:12.85pt;width:0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D3B41"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64584B" wp14:editId="50231A41">
                <wp:simplePos x="0" y="0"/>
                <wp:positionH relativeFrom="margin">
                  <wp:posOffset>1744980</wp:posOffset>
                </wp:positionH>
                <wp:positionV relativeFrom="paragraph">
                  <wp:posOffset>10795</wp:posOffset>
                </wp:positionV>
                <wp:extent cx="548640" cy="243840"/>
                <wp:effectExtent l="0" t="0" r="0" b="3810"/>
                <wp:wrapSquare wrapText="bothSides"/>
                <wp:docPr id="774562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A482" w14:textId="74F49668" w:rsidR="00D9547C" w:rsidRPr="00D9547C" w:rsidRDefault="00D9547C" w:rsidP="00D9547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5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4pt;margin-top:.85pt;width:43.2pt;height:1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" filled="f" stroked="f">
                <v:textbox>
                  <w:txbxContent>
                    <w:p w14:paraId="173DA482" w14:textId="74F49668" w:rsidR="00D9547C" w:rsidRPr="00D9547C" w:rsidRDefault="00D9547C" w:rsidP="00D9547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B41"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C28B67" wp14:editId="4A430FA8">
                <wp:simplePos x="0" y="0"/>
                <wp:positionH relativeFrom="margin">
                  <wp:posOffset>4168140</wp:posOffset>
                </wp:positionH>
                <wp:positionV relativeFrom="paragraph">
                  <wp:posOffset>6985</wp:posOffset>
                </wp:positionV>
                <wp:extent cx="548640" cy="243840"/>
                <wp:effectExtent l="0" t="0" r="0" b="3810"/>
                <wp:wrapSquare wrapText="bothSides"/>
                <wp:docPr id="1484230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CB1B" w14:textId="77777777" w:rsidR="00FD3B41" w:rsidRPr="00D9547C" w:rsidRDefault="00FD3B41" w:rsidP="00FD3B41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8B67" id="_x0000_s1027" type="#_x0000_t202" style="position:absolute;left:0;text-align:left;margin-left:328.2pt;margin-top:.55pt;width:43.2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" filled="f" stroked="f">
                <v:textbox>
                  <w:txbxContent>
                    <w:p w14:paraId="06C2CB1B" w14:textId="77777777" w:rsidR="00FD3B41" w:rsidRPr="00D9547C" w:rsidRDefault="00FD3B41" w:rsidP="00FD3B41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C1B9DC" w14:textId="3FF26259" w:rsidR="00E2045A" w:rsidRDefault="00FD3B41" w:rsidP="00996276">
      <w:pPr>
        <w:spacing w:line="360" w:lineRule="auto"/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A2F59" wp14:editId="1D7C5EDB">
                <wp:simplePos x="0" y="0"/>
                <wp:positionH relativeFrom="column">
                  <wp:posOffset>3398520</wp:posOffset>
                </wp:positionH>
                <wp:positionV relativeFrom="paragraph">
                  <wp:posOffset>103505</wp:posOffset>
                </wp:positionV>
                <wp:extent cx="571500" cy="0"/>
                <wp:effectExtent l="0" t="76200" r="19050" b="95250"/>
                <wp:wrapNone/>
                <wp:docPr id="5645981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3F30" id="Straight Arrow Connector 2" o:spid="_x0000_s1026" type="#_x0000_t32" style="position:absolute;margin-left:267.6pt;margin-top:8.15pt;width: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fj85fcAAAACQEAAA8AAABkcnMvZG93bnJldi54&#10;bWxMj8FOwzAQRO9I/IO1SNyoQ6qGEuJUCMGxQjQV4ujGmzgiXkex04a/ZysO9LgzT7MzxWZ2vTji&#10;GDpPCu4XCQik2puOWgX76u1uDSJETUb3nlDBDwbYlNdXhc6NP9EHHnexFRxCIdcKbIxDLmWoLTod&#10;Fn5AYq/xo9ORz7GVZtQnDne9TJMkk053xB+sHvDFYv29m5yCpmr39dfrWk598/5QfdpHu622St3e&#10;zM9PICLO8R+Gc32uDiV3OviJTBC9gtVylTLKRrYEwUCWnoXDnyDLQl4uKH8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V+Pzl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73D759" wp14:editId="723231DD">
                <wp:simplePos x="0" y="0"/>
                <wp:positionH relativeFrom="page">
                  <wp:posOffset>3878580</wp:posOffset>
                </wp:positionH>
                <wp:positionV relativeFrom="paragraph">
                  <wp:posOffset>8255</wp:posOffset>
                </wp:positionV>
                <wp:extent cx="548640" cy="1325880"/>
                <wp:effectExtent l="0" t="0" r="0" b="0"/>
                <wp:wrapSquare wrapText="bothSides"/>
                <wp:docPr id="1154705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7BFE" w14:textId="77777777" w:rsidR="00D9547C" w:rsidRPr="00D9547C" w:rsidRDefault="00D9547C" w:rsidP="00D9547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1</w:t>
                            </w:r>
                          </w:p>
                          <w:p w14:paraId="417AAF24" w14:textId="77777777" w:rsidR="00D9547C" w:rsidRPr="00D9547C" w:rsidRDefault="00D9547C" w:rsidP="00D9547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2</w:t>
                            </w:r>
                          </w:p>
                          <w:p w14:paraId="1A9DD930" w14:textId="77777777" w:rsidR="00D9547C" w:rsidRPr="00D9547C" w:rsidRDefault="00D9547C" w:rsidP="00D9547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3</w:t>
                            </w:r>
                          </w:p>
                          <w:p w14:paraId="34A1C980" w14:textId="77777777" w:rsidR="00D9547C" w:rsidRPr="00D9547C" w:rsidRDefault="00D9547C" w:rsidP="00D9547C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D759" id="_x0000_s1028" type="#_x0000_t202" style="position:absolute;margin-left:305.4pt;margin-top:.65pt;width:43.2pt;height:10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" filled="f" stroked="f">
                <v:textbox>
                  <w:txbxContent>
                    <w:p w14:paraId="53AD7BFE" w14:textId="77777777" w:rsidR="00D9547C" w:rsidRPr="00D9547C" w:rsidRDefault="00D9547C" w:rsidP="00D9547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1</w:t>
                      </w:r>
                    </w:p>
                    <w:p w14:paraId="417AAF24" w14:textId="77777777" w:rsidR="00D9547C" w:rsidRPr="00D9547C" w:rsidRDefault="00D9547C" w:rsidP="00D9547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2</w:t>
                      </w:r>
                    </w:p>
                    <w:p w14:paraId="1A9DD930" w14:textId="77777777" w:rsidR="00D9547C" w:rsidRPr="00D9547C" w:rsidRDefault="00D9547C" w:rsidP="00D9547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3</w:t>
                      </w:r>
                    </w:p>
                    <w:p w14:paraId="34A1C980" w14:textId="77777777" w:rsidR="00D9547C" w:rsidRPr="00D9547C" w:rsidRDefault="00D9547C" w:rsidP="00D9547C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42DB5" wp14:editId="22CACC77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</wp:posOffset>
                </wp:positionV>
                <wp:extent cx="571500" cy="0"/>
                <wp:effectExtent l="0" t="76200" r="19050" b="95250"/>
                <wp:wrapNone/>
                <wp:docPr id="5443131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3D0D" id="Straight Arrow Connector 2" o:spid="_x0000_s1026" type="#_x0000_t32" style="position:absolute;margin-left:81pt;margin-top:9.35pt;width: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4T+EDaAAAACQEAAA8AAABkcnMvZG93bnJldi54&#10;bWxMT01Lw0AQvQv+h2UEb3ZjwDZNsykieixiU8TjNjvJBrOzIbtp4793igd7m/fBm/eK7ex6ccIx&#10;dJ4UPC4SEEi1Nx21Cg7V20MGIkRNRveeUMEPBtiWtzeFzo0/0wee9rEVHEIh1wpsjEMuZagtOh0W&#10;fkBirfGj05Hh2Eoz6jOHu16mSbKUTnfEH6we8MVi/b2fnIKmag/112smp755X1Wfdm131U6p+7v5&#10;eQMi4hz/zXCpz9Wh5E5HP5EJome8THlL5CNbgWBD+nQhjn+ELAt5vaD8BQ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F4T+E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E003F"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7C84B" wp14:editId="17960C4B">
                <wp:simplePos x="0" y="0"/>
                <wp:positionH relativeFrom="page">
                  <wp:posOffset>1531620</wp:posOffset>
                </wp:positionH>
                <wp:positionV relativeFrom="paragraph">
                  <wp:posOffset>4445</wp:posOffset>
                </wp:positionV>
                <wp:extent cx="548640" cy="1325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6A65" w14:textId="3C1189FF" w:rsidR="008E003F" w:rsidRPr="00D9547C" w:rsidRDefault="00D9547C" w:rsidP="008E003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1</w:t>
                            </w:r>
                          </w:p>
                          <w:p w14:paraId="62E18768" w14:textId="60A9ABBD" w:rsidR="00D9547C" w:rsidRPr="00D9547C" w:rsidRDefault="00D9547C" w:rsidP="008E003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2</w:t>
                            </w:r>
                          </w:p>
                          <w:p w14:paraId="538BF9BD" w14:textId="4199FEE6" w:rsidR="00D9547C" w:rsidRPr="00D9547C" w:rsidRDefault="00D9547C" w:rsidP="008E003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3</w:t>
                            </w:r>
                          </w:p>
                          <w:p w14:paraId="33CCA5DE" w14:textId="4C74021F" w:rsidR="00D9547C" w:rsidRPr="00D9547C" w:rsidRDefault="00D9547C" w:rsidP="008E003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9547C">
                              <w:rPr>
                                <w:sz w:val="16"/>
                                <w:szCs w:val="16"/>
                              </w:rPr>
                              <w:t>Inpu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C84B" id="_x0000_s1029" type="#_x0000_t202" style="position:absolute;margin-left:120.6pt;margin-top:.35pt;width:43.2pt;height:10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" filled="f" stroked="f">
                <v:textbox>
                  <w:txbxContent>
                    <w:p w14:paraId="47E36A65" w14:textId="3C1189FF" w:rsidR="008E003F" w:rsidRPr="00D9547C" w:rsidRDefault="00D9547C" w:rsidP="008E003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1</w:t>
                      </w:r>
                    </w:p>
                    <w:p w14:paraId="62E18768" w14:textId="60A9ABBD" w:rsidR="00D9547C" w:rsidRPr="00D9547C" w:rsidRDefault="00D9547C" w:rsidP="008E003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2</w:t>
                      </w:r>
                    </w:p>
                    <w:p w14:paraId="538BF9BD" w14:textId="4199FEE6" w:rsidR="00D9547C" w:rsidRPr="00D9547C" w:rsidRDefault="00D9547C" w:rsidP="008E003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3</w:t>
                      </w:r>
                    </w:p>
                    <w:p w14:paraId="33CCA5DE" w14:textId="4C74021F" w:rsidR="00D9547C" w:rsidRPr="00D9547C" w:rsidRDefault="00D9547C" w:rsidP="008E003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D9547C">
                        <w:rPr>
                          <w:sz w:val="16"/>
                          <w:szCs w:val="16"/>
                        </w:rPr>
                        <w:t>Input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8F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50A5" wp14:editId="1E6F2F78">
                <wp:simplePos x="0" y="0"/>
                <wp:positionH relativeFrom="column">
                  <wp:posOffset>1584960</wp:posOffset>
                </wp:positionH>
                <wp:positionV relativeFrom="paragraph">
                  <wp:posOffset>4445</wp:posOffset>
                </wp:positionV>
                <wp:extent cx="891540" cy="1363980"/>
                <wp:effectExtent l="0" t="0" r="22860" b="26670"/>
                <wp:wrapNone/>
                <wp:docPr id="738698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6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977C1" id="Rectangle 1" o:spid="_x0000_s1026" style="position:absolute;margin-left:124.8pt;margin-top:.35pt;width:70.2pt;height:10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" fillcolor="white [3212]" strokecolor="black [3213]" strokeweight="1pt"/>
            </w:pict>
          </mc:Fallback>
        </mc:AlternateContent>
      </w:r>
      <w:r w:rsidR="001D78F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90C89" wp14:editId="246E05AE">
                <wp:simplePos x="0" y="0"/>
                <wp:positionH relativeFrom="column">
                  <wp:posOffset>3962400</wp:posOffset>
                </wp:positionH>
                <wp:positionV relativeFrom="paragraph">
                  <wp:posOffset>4445</wp:posOffset>
                </wp:positionV>
                <wp:extent cx="891540" cy="1363980"/>
                <wp:effectExtent l="0" t="0" r="22860" b="26670"/>
                <wp:wrapNone/>
                <wp:docPr id="1236807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63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E52F" id="Rectangle 1" o:spid="_x0000_s1026" style="position:absolute;margin-left:312pt;margin-top:.35pt;width:70.2pt;height:10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" fillcolor="white [3212]" strokecolor="black [3213]" strokeweight="1pt"/>
            </w:pict>
          </mc:Fallback>
        </mc:AlternateContent>
      </w:r>
    </w:p>
    <w:p w14:paraId="67FF8FF8" w14:textId="0CE95074" w:rsidR="003F67E4" w:rsidRDefault="007A122B" w:rsidP="00996276">
      <w:pPr>
        <w:spacing w:line="360" w:lineRule="auto"/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036C6" wp14:editId="17671FB8">
                <wp:simplePos x="0" y="0"/>
                <wp:positionH relativeFrom="column">
                  <wp:posOffset>4838700</wp:posOffset>
                </wp:positionH>
                <wp:positionV relativeFrom="paragraph">
                  <wp:posOffset>257175</wp:posOffset>
                </wp:positionV>
                <wp:extent cx="632460" cy="0"/>
                <wp:effectExtent l="0" t="76200" r="15240" b="95250"/>
                <wp:wrapNone/>
                <wp:docPr id="5034507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E3B2" id="Straight Arrow Connector 7" o:spid="_x0000_s1026" type="#_x0000_t32" style="position:absolute;margin-left:381pt;margin-top:20.25pt;width:49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0C7B4B" wp14:editId="7EFE41A3">
                <wp:simplePos x="0" y="0"/>
                <wp:positionH relativeFrom="margin">
                  <wp:posOffset>2453640</wp:posOffset>
                </wp:positionH>
                <wp:positionV relativeFrom="paragraph">
                  <wp:posOffset>222885</wp:posOffset>
                </wp:positionV>
                <wp:extent cx="548640" cy="243840"/>
                <wp:effectExtent l="0" t="0" r="0" b="3810"/>
                <wp:wrapSquare wrapText="bothSides"/>
                <wp:docPr id="5323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3EE4" w14:textId="6C3C17F8" w:rsidR="007A122B" w:rsidRPr="00D9547C" w:rsidRDefault="007A122B" w:rsidP="007A122B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B4B" id="_x0000_s1030" type="#_x0000_t202" style="position:absolute;margin-left:193.2pt;margin-top:17.55pt;width:43.2pt;height:1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" filled="f" stroked="f">
                <v:textbox>
                  <w:txbxContent>
                    <w:p w14:paraId="33C73EE4" w14:textId="6C3C17F8" w:rsidR="007A122B" w:rsidRPr="00D9547C" w:rsidRDefault="007A122B" w:rsidP="007A122B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B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DD78F" wp14:editId="6688DAF0">
                <wp:simplePos x="0" y="0"/>
                <wp:positionH relativeFrom="column">
                  <wp:posOffset>1036320</wp:posOffset>
                </wp:positionH>
                <wp:positionV relativeFrom="paragraph">
                  <wp:posOffset>81915</wp:posOffset>
                </wp:positionV>
                <wp:extent cx="571500" cy="0"/>
                <wp:effectExtent l="0" t="76200" r="19050" b="95250"/>
                <wp:wrapNone/>
                <wp:docPr id="12452666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D36C" id="Straight Arrow Connector 2" o:spid="_x0000_s1026" type="#_x0000_t32" style="position:absolute;margin-left:81.6pt;margin-top:6.45pt;width: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DL1rBfbAAAACQEAAA8AAABkcnMvZG93bnJldi54&#10;bWxMj0FPwzAMhe9I/IfISNxYShFjK00nhOA4IdYJccwat6lInKpJt/Lv8cQBbn7PT8+fy83snTji&#10;GPtACm4XGQikJpieOgX7+vVmBSImTUa7QKjgGyNsqsuLUhcmnOgdj7vUCS6hWGgFNqWhkDI2Fr2O&#10;izAg8a4No9eJ5dhJM+oTl3sn8yxbSq974gtWD/hssfnaTV5BW3f75vNlJSfXvj3UH3Ztt/VWqeur&#10;+ekRRMI5/YXhjM/oUDHTIUxkonCsl3c5R3nI1yA4kN+fjcOvIatS/v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y9awX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FD3B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B04FD" wp14:editId="003CBBE4">
                <wp:simplePos x="0" y="0"/>
                <wp:positionH relativeFrom="column">
                  <wp:posOffset>3383280</wp:posOffset>
                </wp:positionH>
                <wp:positionV relativeFrom="paragraph">
                  <wp:posOffset>81915</wp:posOffset>
                </wp:positionV>
                <wp:extent cx="571500" cy="0"/>
                <wp:effectExtent l="0" t="76200" r="19050" b="95250"/>
                <wp:wrapNone/>
                <wp:docPr id="5207663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23315" id="Straight Arrow Connector 2" o:spid="_x0000_s1026" type="#_x0000_t32" style="position:absolute;margin-left:266.4pt;margin-top:6.45pt;width: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gom1LbAAAACQEAAA8AAABkcnMvZG93bnJldi54&#10;bWxMj8FOwzAQRO9I/IO1SNyoQxClDXEqhOBYIZoKcXTjTRxhr6PYacPfsxUHOO7MaPZNuZm9E0cc&#10;Yx9Iwe0iA4HUBNNTp2Bfv96sQMSkyWgXCBV8Y4RNdXlR6sKEE73jcZc6wSUUC63ApjQUUsbGotdx&#10;EQYk9towep34HDtpRn3icu9knmVL6XVP/MHqAZ8tNl+7ySto627ffL6s5OTat4f6w67ttt4qdX01&#10;Pz2CSDinvzCc8RkdKmY6hIlMFE7B/V3O6ImNfA2CA8v8LBx+BVmV8v+C6gc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oKJtS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6F7BD6" w14:textId="645E25D5" w:rsidR="003F67E4" w:rsidRDefault="007A122B" w:rsidP="00996276">
      <w:pPr>
        <w:spacing w:line="360" w:lineRule="auto"/>
        <w:ind w:left="0" w:firstLine="0"/>
        <w:rPr>
          <w:szCs w:val="24"/>
        </w:rPr>
      </w:pPr>
      <w:r w:rsidRPr="008E003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4D0B9B" wp14:editId="6F906184">
                <wp:simplePos x="0" y="0"/>
                <wp:positionH relativeFrom="margin">
                  <wp:posOffset>4930140</wp:posOffset>
                </wp:positionH>
                <wp:positionV relativeFrom="paragraph">
                  <wp:posOffset>6985</wp:posOffset>
                </wp:positionV>
                <wp:extent cx="548640" cy="243840"/>
                <wp:effectExtent l="0" t="0" r="0" b="3810"/>
                <wp:wrapSquare wrapText="bothSides"/>
                <wp:docPr id="84291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79DF" w14:textId="77777777" w:rsidR="007A122B" w:rsidRPr="00D9547C" w:rsidRDefault="007A122B" w:rsidP="007A122B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0B9B" id="_x0000_s1031" type="#_x0000_t202" style="position:absolute;margin-left:388.2pt;margin-top:.55pt;width:43.2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" filled="f" stroked="f">
                <v:textbox>
                  <w:txbxContent>
                    <w:p w14:paraId="4AAF79DF" w14:textId="77777777" w:rsidR="007A122B" w:rsidRPr="00D9547C" w:rsidRDefault="007A122B" w:rsidP="007A122B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B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3FE5B" wp14:editId="7AF89A8A">
                <wp:simplePos x="0" y="0"/>
                <wp:positionH relativeFrom="column">
                  <wp:posOffset>1036320</wp:posOffset>
                </wp:positionH>
                <wp:positionV relativeFrom="paragraph">
                  <wp:posOffset>52705</wp:posOffset>
                </wp:positionV>
                <wp:extent cx="571500" cy="0"/>
                <wp:effectExtent l="0" t="76200" r="19050" b="95250"/>
                <wp:wrapNone/>
                <wp:docPr id="5664973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AD2C" id="Straight Arrow Connector 2" o:spid="_x0000_s1026" type="#_x0000_t32" style="position:absolute;margin-left:81.6pt;margin-top:4.15pt;width: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D3B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57E92" wp14:editId="06458D86">
                <wp:simplePos x="0" y="0"/>
                <wp:positionH relativeFrom="column">
                  <wp:posOffset>3398520</wp:posOffset>
                </wp:positionH>
                <wp:positionV relativeFrom="paragraph">
                  <wp:posOffset>83185</wp:posOffset>
                </wp:positionV>
                <wp:extent cx="571500" cy="0"/>
                <wp:effectExtent l="0" t="76200" r="19050" b="95250"/>
                <wp:wrapNone/>
                <wp:docPr id="3582001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16932" id="Straight Arrow Connector 2" o:spid="_x0000_s1026" type="#_x0000_t32" style="position:absolute;margin-left:267.6pt;margin-top:6.55pt;width: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Lb/tfcAAAACQEAAA8AAABkcnMvZG93bnJldi54&#10;bWxMj8FOwzAQRO9I/IO1SNyo01QtbRqnQgiOFaKpEEc33sQR8TqKnTb8PVtxgOPOPM3O5LvJdeKM&#10;Q2g9KZjPEhBIlTctNQqO5evDGkSImozuPKGCbwywK25vcp0Zf6F3PB9iIziEQqYV2Bj7TMpQWXQ6&#10;zHyPxF7tB6cjn0MjzaAvHO46mSbJSjrdEn+wusdni9XXYXQK6rI5Vp8vazl29dtj+WE3dl/ulbq/&#10;m562ICJO8Q+Ga32uDgV3OvmRTBCdguVimTLKxmIOgoFVehVOv4Iscvl/QfED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ctv+1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1F0DA4" w14:textId="40DFE06D" w:rsidR="003F67E4" w:rsidRDefault="00FD3B41" w:rsidP="00996276">
      <w:pPr>
        <w:spacing w:line="360" w:lineRule="auto"/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1D3E5" wp14:editId="6EB4B90B">
                <wp:simplePos x="0" y="0"/>
                <wp:positionH relativeFrom="column">
                  <wp:posOffset>1036320</wp:posOffset>
                </wp:positionH>
                <wp:positionV relativeFrom="paragraph">
                  <wp:posOffset>20320</wp:posOffset>
                </wp:positionV>
                <wp:extent cx="571500" cy="0"/>
                <wp:effectExtent l="0" t="76200" r="19050" b="95250"/>
                <wp:wrapNone/>
                <wp:docPr id="4069969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CECC" id="Straight Arrow Connector 2" o:spid="_x0000_s1026" type="#_x0000_t32" style="position:absolute;margin-left:81.6pt;margin-top:1.6pt;width: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C9CF1" wp14:editId="60773F9E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571500" cy="0"/>
                <wp:effectExtent l="0" t="76200" r="19050" b="95250"/>
                <wp:wrapNone/>
                <wp:docPr id="2481628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F33A" id="Straight Arrow Connector 2" o:spid="_x0000_s1026" type="#_x0000_t32" style="position:absolute;margin-left:267pt;margin-top:3.7pt;width: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JH8AHbbAAAABwEAAA8AAABkcnMvZG93bnJldi54&#10;bWxMj8FOwzAQRO9I/IO1SNyoQyltCXEqhOBYIZoKcXTjTRxhr6PYacPfs+UCx6dZzbwtNpN34ohD&#10;7AIpuJ1lIJDqYDpqFeyr15s1iJg0Ge0CoYJvjLApLy8KnZtwonc87lIruIRirhXYlPpcylhb9DrO&#10;Qo/EWRMGrxPj0Eoz6BOXeyfnWbaUXnfEC1b3+Gyx/tqNXkFTtfv682UtR9e8raoP+2C31Vap66vp&#10;6RFEwin9HcNZn9WhZKdDGMlE4RTc3y34l6RgtQDB+XJ+5sMvy7KQ//3LHw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CR/AB2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CBE6CA" w14:textId="2D61AB5A" w:rsidR="003F67E4" w:rsidRPr="00996276" w:rsidRDefault="003F67E4" w:rsidP="00996276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ab/>
      </w:r>
    </w:p>
    <w:p w14:paraId="69AC67BA" w14:textId="06994E80" w:rsidR="00D90A29" w:rsidRPr="008F6E4D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00D94322" w14:textId="1C166271" w:rsidR="00AD535D" w:rsidRDefault="00AD535D" w:rsidP="00403DA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The first step of implementation was to create a new project in Xilinx Vivado. After setting up the project with the correct options, we added a design source file </w:t>
      </w:r>
      <w:r w:rsidR="00F9450F">
        <w:rPr>
          <w:szCs w:val="24"/>
        </w:rPr>
        <w:t xml:space="preserve">for the </w:t>
      </w:r>
      <w:r w:rsidR="00F35CCB">
        <w:rPr>
          <w:szCs w:val="24"/>
        </w:rPr>
        <w:t>4-bit counter</w:t>
      </w:r>
      <w:r w:rsidR="00E01775">
        <w:rPr>
          <w:szCs w:val="24"/>
        </w:rPr>
        <w:t xml:space="preserve"> circuit</w:t>
      </w:r>
      <w:r w:rsidR="00F9450F">
        <w:rPr>
          <w:szCs w:val="24"/>
        </w:rPr>
        <w:t xml:space="preserve"> </w:t>
      </w:r>
      <w:r>
        <w:rPr>
          <w:szCs w:val="24"/>
        </w:rPr>
        <w:t xml:space="preserve">and added the necessary inputs and outputs to it. </w:t>
      </w:r>
      <w:r w:rsidR="00FF34A7">
        <w:rPr>
          <w:szCs w:val="24"/>
        </w:rPr>
        <w:t xml:space="preserve">We then coded </w:t>
      </w:r>
      <w:r w:rsidR="0005342D">
        <w:rPr>
          <w:szCs w:val="24"/>
        </w:rPr>
        <w:t>the</w:t>
      </w:r>
      <w:r w:rsidR="00042E0A">
        <w:rPr>
          <w:szCs w:val="24"/>
        </w:rPr>
        <w:t xml:space="preserve"> temporary signals and the process for the counter</w:t>
      </w:r>
      <w:r w:rsidR="00D41D12">
        <w:rPr>
          <w:szCs w:val="24"/>
        </w:rPr>
        <w:t>.</w:t>
      </w:r>
      <w:r w:rsidR="00AF1BB4">
        <w:rPr>
          <w:szCs w:val="24"/>
        </w:rPr>
        <w:t xml:space="preserve"> After that</w:t>
      </w:r>
      <w:r w:rsidR="00CE70D0">
        <w:rPr>
          <w:szCs w:val="24"/>
        </w:rPr>
        <w:t xml:space="preserve">, we created the simulation file and </w:t>
      </w:r>
      <w:r>
        <w:rPr>
          <w:szCs w:val="24"/>
        </w:rPr>
        <w:t xml:space="preserve">added in the component instantiation, interface signal declarations, instance port map, </w:t>
      </w:r>
      <w:r w:rsidR="00BC5DCE">
        <w:rPr>
          <w:szCs w:val="24"/>
        </w:rPr>
        <w:t xml:space="preserve">the clock process, </w:t>
      </w:r>
      <w:r>
        <w:rPr>
          <w:szCs w:val="24"/>
        </w:rPr>
        <w:t xml:space="preserve">and the test cases </w:t>
      </w:r>
      <w:r w:rsidR="00E96359">
        <w:rPr>
          <w:szCs w:val="24"/>
        </w:rPr>
        <w:t>to it then</w:t>
      </w:r>
      <w:r>
        <w:rPr>
          <w:szCs w:val="24"/>
        </w:rPr>
        <w:t xml:space="preserve"> tested the waveform. </w:t>
      </w:r>
      <w:r w:rsidR="00FE493D">
        <w:rPr>
          <w:szCs w:val="24"/>
        </w:rPr>
        <w:t xml:space="preserve">For the </w:t>
      </w:r>
      <w:r w:rsidR="00BC5DCE">
        <w:rPr>
          <w:szCs w:val="24"/>
        </w:rPr>
        <w:t xml:space="preserve">8-bit counter </w:t>
      </w:r>
      <w:r w:rsidR="004253D2">
        <w:rPr>
          <w:szCs w:val="24"/>
        </w:rPr>
        <w:t>circuit,</w:t>
      </w:r>
      <w:r w:rsidR="000D0758">
        <w:rPr>
          <w:szCs w:val="24"/>
        </w:rPr>
        <w:t xml:space="preserve"> we </w:t>
      </w:r>
      <w:r w:rsidR="000E182E">
        <w:rPr>
          <w:szCs w:val="24"/>
        </w:rPr>
        <w:t xml:space="preserve">created another new project in Xilinx Vivado. After setting up the project with the correct options, we added a design source file and added the necessary </w:t>
      </w:r>
      <w:r w:rsidR="000E182E">
        <w:rPr>
          <w:szCs w:val="24"/>
        </w:rPr>
        <w:lastRenderedPageBreak/>
        <w:t xml:space="preserve">inputs and outputs to it. We then </w:t>
      </w:r>
      <w:r w:rsidR="0031668D">
        <w:rPr>
          <w:szCs w:val="24"/>
        </w:rPr>
        <w:t>ad</w:t>
      </w:r>
      <w:r w:rsidR="000E182E">
        <w:rPr>
          <w:szCs w:val="24"/>
        </w:rPr>
        <w:t xml:space="preserve">ded the </w:t>
      </w:r>
      <w:r w:rsidR="00FE7F6B">
        <w:rPr>
          <w:szCs w:val="24"/>
        </w:rPr>
        <w:t>component instantiation from the 4-bit counter,</w:t>
      </w:r>
      <w:r w:rsidR="0031668D">
        <w:rPr>
          <w:szCs w:val="24"/>
        </w:rPr>
        <w:t xml:space="preserve"> the temporary signals, and the port maps.</w:t>
      </w:r>
      <w:r w:rsidR="00FE7F6B">
        <w:rPr>
          <w:szCs w:val="24"/>
        </w:rPr>
        <w:t xml:space="preserve"> </w:t>
      </w:r>
      <w:r w:rsidR="000E182E">
        <w:rPr>
          <w:szCs w:val="24"/>
        </w:rPr>
        <w:t xml:space="preserve">After that, we created the simulation file and added in the component instantiation, interface signal declarations, instance port map, </w:t>
      </w:r>
      <w:r w:rsidR="00513139">
        <w:rPr>
          <w:szCs w:val="24"/>
        </w:rPr>
        <w:t xml:space="preserve">the clock process, </w:t>
      </w:r>
      <w:r w:rsidR="000E182E">
        <w:rPr>
          <w:szCs w:val="24"/>
        </w:rPr>
        <w:t>and the test cases to it then tested the waveform.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03E6B92C" w14:textId="2875F3F5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ode / Design Diagrams</w:t>
      </w:r>
    </w:p>
    <w:p w14:paraId="1333A2F8" w14:textId="41968F84" w:rsidR="00F743F5" w:rsidRDefault="00A52325" w:rsidP="00515A35">
      <w:pPr>
        <w:spacing w:line="240" w:lineRule="auto"/>
        <w:ind w:left="0" w:firstLine="0"/>
        <w:rPr>
          <w:sz w:val="18"/>
          <w:szCs w:val="18"/>
        </w:rPr>
      </w:pPr>
      <w:r>
        <w:rPr>
          <w:b/>
          <w:bCs/>
          <w:szCs w:val="24"/>
        </w:rPr>
        <w:tab/>
      </w:r>
      <w:r w:rsidR="00515A35">
        <w:rPr>
          <w:sz w:val="18"/>
          <w:szCs w:val="18"/>
        </w:rPr>
        <w:t>------</w:t>
      </w:r>
      <w:r w:rsidR="00395411">
        <w:rPr>
          <w:sz w:val="18"/>
          <w:szCs w:val="18"/>
        </w:rPr>
        <w:t>Part 1</w:t>
      </w:r>
    </w:p>
    <w:p w14:paraId="0D5E3EE4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library IEEE;</w:t>
      </w:r>
    </w:p>
    <w:p w14:paraId="739F6F2A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use IEEE.STD_LOGIC_1164.ALL;</w:t>
      </w:r>
    </w:p>
    <w:p w14:paraId="4678A341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use IEEE.STD_LOGIC_ARITH.ALL;</w:t>
      </w:r>
    </w:p>
    <w:p w14:paraId="1D1BDE57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use ieee.std_logic_unsigned.all;</w:t>
      </w:r>
    </w:p>
    <w:p w14:paraId="512D6E65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56F0FAC5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--Input and Output Declarations</w:t>
      </w:r>
    </w:p>
    <w:p w14:paraId="75D14ED9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entity project9 is</w:t>
      </w:r>
    </w:p>
    <w:p w14:paraId="79CAE1A0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Port ( Clock : in STD_LOGIC;</w:t>
      </w:r>
    </w:p>
    <w:p w14:paraId="773EAEA2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Count_Enable : in STD_LOGIC;</w:t>
      </w:r>
    </w:p>
    <w:p w14:paraId="3ABE7244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Reset : in STD_LOGIC;</w:t>
      </w:r>
    </w:p>
    <w:p w14:paraId="37326675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Cout : out STD_LOGIC;</w:t>
      </w:r>
    </w:p>
    <w:p w14:paraId="2391627C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Count_Val : out STD_LOGIC_VECTOR (3 downto 0));</w:t>
      </w:r>
    </w:p>
    <w:p w14:paraId="1B7BE992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end project9;</w:t>
      </w:r>
    </w:p>
    <w:p w14:paraId="7BBC3431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7E2B37CE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architecture Behavioral of project9 is</w:t>
      </w:r>
    </w:p>
    <w:p w14:paraId="5B08CB5A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7B6E1CB9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signal temp: std_logic_vector (3 downto 0):= "0000"; --Signal Declarations</w:t>
      </w:r>
    </w:p>
    <w:p w14:paraId="4A50EE07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signal carry: std_logic;</w:t>
      </w:r>
    </w:p>
    <w:p w14:paraId="1DC85019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28B5827C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begin</w:t>
      </w:r>
    </w:p>
    <w:p w14:paraId="565B99C0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process(Clock, Count_Enable, Reset, temp) -- Process for the 4-bit adder</w:t>
      </w:r>
    </w:p>
    <w:p w14:paraId="13263843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begin</w:t>
      </w:r>
    </w:p>
    <w:p w14:paraId="3C493031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if(Reset ='1') then--enable reset</w:t>
      </w:r>
    </w:p>
    <w:p w14:paraId="5ECA9713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temp &lt;= "0000";</w:t>
      </w:r>
    </w:p>
    <w:p w14:paraId="1D12947D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carry &lt;= '0';</w:t>
      </w:r>
    </w:p>
    <w:p w14:paraId="6CD7380E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elsif (rising_edge(Clock)) then--update at rising edge</w:t>
      </w:r>
    </w:p>
    <w:p w14:paraId="178E5737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if(Count_Enable = '1') then--if counter is enabled</w:t>
      </w:r>
    </w:p>
    <w:p w14:paraId="4AB4A2A2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lastRenderedPageBreak/>
        <w:t xml:space="preserve">            if (temp = "1111") then--if we encounter overflow</w:t>
      </w:r>
    </w:p>
    <w:p w14:paraId="0ED00FE6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temp &lt;= "0000";--reset to 0</w:t>
      </w:r>
    </w:p>
    <w:p w14:paraId="5EFEA55F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carry &lt;= '1';--signal overflow</w:t>
      </w:r>
    </w:p>
    <w:p w14:paraId="6A1B1DE7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else--else, if no overflow, keep counting</w:t>
      </w:r>
    </w:p>
    <w:p w14:paraId="2D571271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carry &lt;= '0';</w:t>
      </w:r>
    </w:p>
    <w:p w14:paraId="006B45A2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temp &lt;= temp + "0001";</w:t>
      </w:r>
    </w:p>
    <w:p w14:paraId="2E5AFD64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    end if;</w:t>
      </w:r>
    </w:p>
    <w:p w14:paraId="73B7BF3E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    end if;</w:t>
      </w:r>
    </w:p>
    <w:p w14:paraId="6B3091AA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 xml:space="preserve">    end if; </w:t>
      </w:r>
    </w:p>
    <w:p w14:paraId="41510ACA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Count_val &lt;= temp;--actual counter output</w:t>
      </w:r>
    </w:p>
    <w:p w14:paraId="5D17ADBD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Cout &lt;= carry;--actual carry output</w:t>
      </w:r>
    </w:p>
    <w:p w14:paraId="70711B00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3E25CC0E" w14:textId="77777777" w:rsidR="00A77F88" w:rsidRP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end process;</w:t>
      </w:r>
    </w:p>
    <w:p w14:paraId="48BA5F9C" w14:textId="4B121512" w:rsidR="00CA1AD6" w:rsidRDefault="00A77F88" w:rsidP="00A77F88">
      <w:pPr>
        <w:spacing w:line="240" w:lineRule="auto"/>
        <w:ind w:left="720" w:firstLine="0"/>
        <w:rPr>
          <w:sz w:val="18"/>
          <w:szCs w:val="18"/>
        </w:rPr>
      </w:pPr>
      <w:r w:rsidRPr="00A77F88">
        <w:rPr>
          <w:sz w:val="18"/>
          <w:szCs w:val="18"/>
        </w:rPr>
        <w:t>end Behavioral;</w:t>
      </w:r>
    </w:p>
    <w:p w14:paraId="4B59C4E3" w14:textId="77777777" w:rsidR="00A77F88" w:rsidRDefault="00A77F88" w:rsidP="00A77F88">
      <w:pPr>
        <w:spacing w:line="240" w:lineRule="auto"/>
        <w:ind w:left="720" w:firstLine="0"/>
        <w:rPr>
          <w:sz w:val="18"/>
          <w:szCs w:val="18"/>
        </w:rPr>
      </w:pPr>
    </w:p>
    <w:p w14:paraId="6C7857C5" w14:textId="45148747" w:rsidR="009123F7" w:rsidRDefault="009123F7" w:rsidP="002740E5">
      <w:pPr>
        <w:spacing w:line="24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----</w:t>
      </w:r>
      <w:r w:rsidR="00D9227A">
        <w:rPr>
          <w:sz w:val="18"/>
          <w:szCs w:val="18"/>
        </w:rPr>
        <w:t>Part 2</w:t>
      </w:r>
    </w:p>
    <w:p w14:paraId="58FF4A03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library IEEE;</w:t>
      </w:r>
    </w:p>
    <w:p w14:paraId="54C72CAE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use IEEE.STD_LOGIC_1164.ALL;</w:t>
      </w:r>
    </w:p>
    <w:p w14:paraId="7809F602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</w:p>
    <w:p w14:paraId="312FB306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--Input and Output Declarations</w:t>
      </w:r>
    </w:p>
    <w:p w14:paraId="0DF3B03E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entity lab9part2 is</w:t>
      </w:r>
    </w:p>
    <w:p w14:paraId="58BD03CD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Port ( Clock : in STD_LOGIC;</w:t>
      </w:r>
    </w:p>
    <w:p w14:paraId="6647C209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nt_Enable : in STD_LOGIC;</w:t>
      </w:r>
    </w:p>
    <w:p w14:paraId="69EBC90E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Reset : in STD_LOGIC;</w:t>
      </w:r>
    </w:p>
    <w:p w14:paraId="158D0C9C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t : out STD_LOGIC;</w:t>
      </w:r>
    </w:p>
    <w:p w14:paraId="5F296D13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nt_Val : out STD_LOGIC_VECTOR (7 downto 0));</w:t>
      </w:r>
    </w:p>
    <w:p w14:paraId="534A58C7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end lab9part2;</w:t>
      </w:r>
    </w:p>
    <w:p w14:paraId="663CB331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</w:p>
    <w:p w14:paraId="41B34407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architecture Behavioral of lab9part2 is</w:t>
      </w:r>
    </w:p>
    <w:p w14:paraId="1545A998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</w:p>
    <w:p w14:paraId="2C87F906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component project9 is --Component instantiation</w:t>
      </w:r>
    </w:p>
    <w:p w14:paraId="7769159F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lastRenderedPageBreak/>
        <w:t xml:space="preserve">    Port ( Clock : in STD_LOGIC;</w:t>
      </w:r>
    </w:p>
    <w:p w14:paraId="156F68AE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nt_Enable : in STD_LOGIC;</w:t>
      </w:r>
    </w:p>
    <w:p w14:paraId="6E0F8EAF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Reset : in STD_LOGIC;</w:t>
      </w:r>
    </w:p>
    <w:p w14:paraId="65E1C79B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t : out STD_LOGIC;</w:t>
      </w:r>
    </w:p>
    <w:p w14:paraId="21B38537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           Count_Val : out STD_LOGIC_Vector(3 downto 0));</w:t>
      </w:r>
    </w:p>
    <w:p w14:paraId="7F0A44C7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end component;</w:t>
      </w:r>
    </w:p>
    <w:p w14:paraId="47FD702B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</w:p>
    <w:p w14:paraId="60C4EE6C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signal carry_1: STD_LOGIC; --Signal declarations</w:t>
      </w:r>
    </w:p>
    <w:p w14:paraId="7DFB860A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signal carry_2: STD_LOGIC;</w:t>
      </w:r>
    </w:p>
    <w:p w14:paraId="3552218C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</w:p>
    <w:p w14:paraId="2ADDD1B3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begin</w:t>
      </w:r>
    </w:p>
    <w:p w14:paraId="1AC291B4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Counter0: project9 port map (Clock,Count_Enable, Reset, carry_1, Count_Val(3 downto 0)); --Port maps</w:t>
      </w:r>
    </w:p>
    <w:p w14:paraId="355C596B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 xml:space="preserve">Counter1: project9 port map (carry_1,Count_Enable, Reset, carry_2, Count_Val(7 downto 4)); </w:t>
      </w:r>
    </w:p>
    <w:p w14:paraId="32DF2C19" w14:textId="77777777" w:rsidR="007B6982" w:rsidRPr="007B6982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Cout &lt;= carry_1 and carry_2;</w:t>
      </w:r>
    </w:p>
    <w:p w14:paraId="329B996A" w14:textId="36AB86D6" w:rsidR="00C6176E" w:rsidRDefault="007B6982" w:rsidP="007B6982">
      <w:pPr>
        <w:spacing w:line="360" w:lineRule="auto"/>
        <w:ind w:left="720" w:firstLine="0"/>
        <w:rPr>
          <w:sz w:val="18"/>
          <w:szCs w:val="18"/>
        </w:rPr>
      </w:pPr>
      <w:r w:rsidRPr="007B6982">
        <w:rPr>
          <w:sz w:val="18"/>
          <w:szCs w:val="18"/>
        </w:rPr>
        <w:t>end Behavioral;</w:t>
      </w:r>
    </w:p>
    <w:p w14:paraId="1B708412" w14:textId="77777777" w:rsidR="007B6982" w:rsidRPr="00A52325" w:rsidRDefault="007B6982" w:rsidP="007B6982">
      <w:pPr>
        <w:spacing w:line="360" w:lineRule="auto"/>
        <w:ind w:left="720" w:firstLine="0"/>
        <w:rPr>
          <w:sz w:val="20"/>
          <w:szCs w:val="20"/>
        </w:rPr>
      </w:pPr>
    </w:p>
    <w:p w14:paraId="32DEFB81" w14:textId="73F03DBF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739016A6" w:rsidR="00A52325" w:rsidRDefault="007B6982" w:rsidP="00C6176E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9C1E6AC" wp14:editId="0A71385D">
            <wp:extent cx="5943600" cy="2377440"/>
            <wp:effectExtent l="0" t="0" r="0" b="3810"/>
            <wp:docPr id="26934748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7487" name="Picture 1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A6A" w14:textId="0E181182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E96E05"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>:</w:t>
      </w:r>
      <w:r w:rsidR="00C6176E">
        <w:rPr>
          <w:b/>
          <w:bCs/>
          <w:szCs w:val="24"/>
        </w:rPr>
        <w:t xml:space="preserve"> </w:t>
      </w:r>
      <w:r w:rsidR="007B6982">
        <w:rPr>
          <w:szCs w:val="24"/>
        </w:rPr>
        <w:t>4-bit counter circuit.</w:t>
      </w:r>
    </w:p>
    <w:p w14:paraId="41F8E9EA" w14:textId="6B6C006F" w:rsidR="001F6C74" w:rsidRDefault="002C2B87" w:rsidP="00C6176E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9599BB6" wp14:editId="53FCE9C7">
            <wp:extent cx="5943600" cy="3052445"/>
            <wp:effectExtent l="0" t="0" r="0" b="0"/>
            <wp:docPr id="2006286206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6206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928" w14:textId="23F9375C" w:rsidR="00CE08AE" w:rsidRPr="00E108E1" w:rsidRDefault="00CE08AE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t>Figure 4:</w:t>
      </w:r>
      <w:r w:rsidR="002C2B87">
        <w:rPr>
          <w:szCs w:val="24"/>
        </w:rPr>
        <w:t xml:space="preserve"> 8-bit counter circuit.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24F213F2" w14:textId="027A0FA8" w:rsidR="00F87531" w:rsidRPr="00327648" w:rsidRDefault="00D90A29" w:rsidP="00327648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7C8A08CD" w14:textId="5E167AB9" w:rsidR="00250556" w:rsidRDefault="00250556" w:rsidP="00924C9A">
      <w:pPr>
        <w:spacing w:line="36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</w:t>
      </w:r>
      <w:r w:rsidR="00612075">
        <w:rPr>
          <w:sz w:val="18"/>
          <w:szCs w:val="18"/>
        </w:rPr>
        <w:t>Part 1</w:t>
      </w:r>
      <w:r>
        <w:rPr>
          <w:sz w:val="18"/>
          <w:szCs w:val="18"/>
        </w:rPr>
        <w:t xml:space="preserve"> </w:t>
      </w:r>
    </w:p>
    <w:p w14:paraId="2CF3F251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library IEEE;</w:t>
      </w:r>
    </w:p>
    <w:p w14:paraId="25A3CB65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use IEEE.STD_LOGIC_1164.ALL;</w:t>
      </w:r>
    </w:p>
    <w:p w14:paraId="17BE9D7D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06AC75F1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tity project9_tb is</w:t>
      </w:r>
    </w:p>
    <w:p w14:paraId="21355480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--  Port ( );</w:t>
      </w:r>
    </w:p>
    <w:p w14:paraId="15F783F3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d project9_tb;</w:t>
      </w:r>
    </w:p>
    <w:p w14:paraId="538DC5C3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00E8A46F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architecture Behavioral of project9_tb is</w:t>
      </w:r>
    </w:p>
    <w:p w14:paraId="77F8DA9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component project9 is --Component instantiation</w:t>
      </w:r>
    </w:p>
    <w:p w14:paraId="20E6A967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Port ( Clock : in STD_LOGIC;</w:t>
      </w:r>
    </w:p>
    <w:p w14:paraId="4BFD8BA4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       Count_Enable : in STD_LOGIC;</w:t>
      </w:r>
    </w:p>
    <w:p w14:paraId="58E2E765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       Reset : in STD_LOGIC;</w:t>
      </w:r>
    </w:p>
    <w:p w14:paraId="13D3FF3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lastRenderedPageBreak/>
        <w:t xml:space="preserve">           Cout : out STD_LOGIC;</w:t>
      </w:r>
    </w:p>
    <w:p w14:paraId="46F2753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       Count_Val : out STD_LOGIC_VECTOR (3 downto 0));</w:t>
      </w:r>
    </w:p>
    <w:p w14:paraId="5E87741A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d component;</w:t>
      </w:r>
    </w:p>
    <w:p w14:paraId="0D7E015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3605E555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signal Clock, Count_Enable, Reset: std_logic := '0'; --Signal declarations</w:t>
      </w:r>
    </w:p>
    <w:p w14:paraId="1B3BC459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signal Cout: std_logic;</w:t>
      </w:r>
    </w:p>
    <w:p w14:paraId="5EE85555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signal Count_Val: std_logic_vector (3 downto 0);</w:t>
      </w:r>
    </w:p>
    <w:p w14:paraId="121E9744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3A9DC912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constant clk_period: time := 10ns; --Clock constant</w:t>
      </w:r>
    </w:p>
    <w:p w14:paraId="52378850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3775378F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begin</w:t>
      </w:r>
    </w:p>
    <w:p w14:paraId="26E14244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uut: project9 port map (Clock =&gt; Clock, Count_Enable =&gt; Count_Enable, Reset =&gt; Reset, Cout =&gt; Cout, Count_Val =&gt; Count_Val); --Port map</w:t>
      </w:r>
    </w:p>
    <w:p w14:paraId="2AB7F1F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6DCA3A3D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clock_process: process --Clock process</w:t>
      </w:r>
    </w:p>
    <w:p w14:paraId="02292821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begin</w:t>
      </w:r>
    </w:p>
    <w:p w14:paraId="7FF5381A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wait for Clk_period/2;</w:t>
      </w:r>
    </w:p>
    <w:p w14:paraId="7D762D89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Clock &lt;= not Clock;</w:t>
      </w:r>
    </w:p>
    <w:p w14:paraId="39BDEDDC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d process;</w:t>
      </w:r>
    </w:p>
    <w:p w14:paraId="465AEBF6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291B0A72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Stim_proc: process --Test case process</w:t>
      </w:r>
    </w:p>
    <w:p w14:paraId="0D6C753C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begin</w:t>
      </w:r>
    </w:p>
    <w:p w14:paraId="14DA2CA8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Reset &lt;= '0'; --Test Case 1: Start Counting </w:t>
      </w:r>
    </w:p>
    <w:p w14:paraId="10EFE2CE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Count_Enable &lt;= '1';</w:t>
      </w:r>
    </w:p>
    <w:p w14:paraId="5DDCAE09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wait for 200ns;</w:t>
      </w:r>
    </w:p>
    <w:p w14:paraId="760D67C2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Count_enable &lt;= '0'; --Test Case 2: Pause Counting</w:t>
      </w:r>
    </w:p>
    <w:p w14:paraId="7B526B2B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wait for 60ns;</w:t>
      </w:r>
    </w:p>
    <w:p w14:paraId="23E64DD4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Count_enable &lt;= '1'; --Test Case 3: Resume Counting</w:t>
      </w:r>
    </w:p>
    <w:p w14:paraId="55448592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lastRenderedPageBreak/>
        <w:t xml:space="preserve">    wait for 320 ns;</w:t>
      </w:r>
    </w:p>
    <w:p w14:paraId="40C51DC9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Reset &lt;= '1'; --Test Case 4: Reset Counting</w:t>
      </w:r>
    </w:p>
    <w:p w14:paraId="65148980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 xml:space="preserve">    wait;</w:t>
      </w:r>
    </w:p>
    <w:p w14:paraId="5FEBD967" w14:textId="77777777" w:rsidR="00A96B43" w:rsidRP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d process;</w:t>
      </w:r>
    </w:p>
    <w:p w14:paraId="1B0FAF4A" w14:textId="76001F74" w:rsidR="0089321B" w:rsidRDefault="00A96B43" w:rsidP="00A96B43">
      <w:pPr>
        <w:spacing w:line="360" w:lineRule="auto"/>
        <w:ind w:left="720" w:firstLine="0"/>
        <w:rPr>
          <w:sz w:val="18"/>
          <w:szCs w:val="18"/>
        </w:rPr>
      </w:pPr>
      <w:r w:rsidRPr="00A96B43">
        <w:rPr>
          <w:sz w:val="18"/>
          <w:szCs w:val="18"/>
        </w:rPr>
        <w:t>end Behavioral;</w:t>
      </w:r>
    </w:p>
    <w:p w14:paraId="191482CF" w14:textId="77777777" w:rsidR="00A96B43" w:rsidRDefault="00A96B43" w:rsidP="00A96B43">
      <w:pPr>
        <w:spacing w:line="360" w:lineRule="auto"/>
        <w:ind w:left="720" w:firstLine="0"/>
        <w:rPr>
          <w:sz w:val="18"/>
          <w:szCs w:val="18"/>
        </w:rPr>
      </w:pPr>
    </w:p>
    <w:p w14:paraId="1F1F847E" w14:textId="4E90A3F5" w:rsidR="00250556" w:rsidRDefault="00250556" w:rsidP="006E1C3E">
      <w:pPr>
        <w:spacing w:line="36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</w:t>
      </w:r>
      <w:r w:rsidR="00612075">
        <w:rPr>
          <w:sz w:val="18"/>
          <w:szCs w:val="18"/>
        </w:rPr>
        <w:t>Part 2</w:t>
      </w:r>
    </w:p>
    <w:p w14:paraId="2ABDED91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library IEEE;</w:t>
      </w:r>
    </w:p>
    <w:p w14:paraId="534F9816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use IEEE.STD_LOGIC_1164.ALL;</w:t>
      </w:r>
    </w:p>
    <w:p w14:paraId="2F8A579D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694FF0C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tity lab9part2_tb is</w:t>
      </w:r>
    </w:p>
    <w:p w14:paraId="3AD52530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--  Port ( );</w:t>
      </w:r>
    </w:p>
    <w:p w14:paraId="1E0077EF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d lab9part2_tb;</w:t>
      </w:r>
    </w:p>
    <w:p w14:paraId="1305C8F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5FFB8DF6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architecture Behavioral of lab9part2_tb is</w:t>
      </w:r>
    </w:p>
    <w:p w14:paraId="5081F53A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component lab9part2 --Component instantiation</w:t>
      </w:r>
    </w:p>
    <w:p w14:paraId="24A98A43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Port ( Clock : in STD_LOGIC;</w:t>
      </w:r>
    </w:p>
    <w:p w14:paraId="1729FE2A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       Count_Enable : in STD_LOGIC;</w:t>
      </w:r>
    </w:p>
    <w:p w14:paraId="41085239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       Reset : in STD_LOGIC;</w:t>
      </w:r>
    </w:p>
    <w:p w14:paraId="77471AB0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       Cout : out STD_LOGIC;</w:t>
      </w:r>
    </w:p>
    <w:p w14:paraId="7DD7C4CD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       Count_Val : out STD_LOGIC_VECTOR (7 downto 0));</w:t>
      </w:r>
    </w:p>
    <w:p w14:paraId="59A5D7D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d component;</w:t>
      </w:r>
    </w:p>
    <w:p w14:paraId="4A565E8C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6E75FBF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signal Clock, Count_enable, Reset: std_logic := '0'; --Signal declarations</w:t>
      </w:r>
    </w:p>
    <w:p w14:paraId="3F505480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signal Cout: std_logic := '0';</w:t>
      </w:r>
    </w:p>
    <w:p w14:paraId="07C692A3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signal Count_Val: std_logic_vector(7 downto 0);</w:t>
      </w:r>
    </w:p>
    <w:p w14:paraId="67F42C69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1D58B700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constant clock_period: time :=5 ns; --Clock constant</w:t>
      </w:r>
    </w:p>
    <w:p w14:paraId="6F714254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670A8DB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begin</w:t>
      </w:r>
    </w:p>
    <w:p w14:paraId="1AEBB9C4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uut: lab9part2 port map (Clock =&gt; Clock, Count_Enable =&gt; Count_Enable, Reset =&gt; Reset, Cout =&gt; Cout, Count_Val =&gt; Count_Val); --Port maps</w:t>
      </w:r>
    </w:p>
    <w:p w14:paraId="60425996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6C73B0F9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Clock_process: process --Clock process</w:t>
      </w:r>
    </w:p>
    <w:p w14:paraId="2D59265C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begin</w:t>
      </w:r>
    </w:p>
    <w:p w14:paraId="50217276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wait for clock_period/2;</w:t>
      </w:r>
    </w:p>
    <w:p w14:paraId="2E30E6F2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   Clock &lt;= not Clock;</w:t>
      </w:r>
    </w:p>
    <w:p w14:paraId="25188FBB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d process;</w:t>
      </w:r>
    </w:p>
    <w:p w14:paraId="3A4ECD27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</w:p>
    <w:p w14:paraId="7C21314C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Stim_proc: process --Test case process</w:t>
      </w:r>
    </w:p>
    <w:p w14:paraId="206D328A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begin</w:t>
      </w:r>
    </w:p>
    <w:p w14:paraId="18388A6A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Reset &lt;= '0'; --Test Case 1: Start Counting</w:t>
      </w:r>
    </w:p>
    <w:p w14:paraId="4C22B36A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Count_enable &lt;= '1';</w:t>
      </w:r>
    </w:p>
    <w:p w14:paraId="6A49B81B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wait for 1500 ns;</w:t>
      </w:r>
    </w:p>
    <w:p w14:paraId="2928D26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Count_Enable &lt;= '0'; --Test Case 2: Pause Count</w:t>
      </w:r>
    </w:p>
    <w:p w14:paraId="1E1C9728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wait for 20 ns;</w:t>
      </w:r>
    </w:p>
    <w:p w14:paraId="49DF95EC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Count_Enable &lt;= '1'; --Test Case 3 Resume Counting</w:t>
      </w:r>
    </w:p>
    <w:p w14:paraId="21876803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wait for 50 ns;</w:t>
      </w:r>
    </w:p>
    <w:p w14:paraId="62ADF66E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Reset &lt;= '1'; --Test Case 4 Resume Counting</w:t>
      </w:r>
    </w:p>
    <w:p w14:paraId="46D3D4C5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 xml:space="preserve">    wait;</w:t>
      </w:r>
    </w:p>
    <w:p w14:paraId="4796583E" w14:textId="77777777" w:rsidR="008F15A9" w:rsidRPr="008F15A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d process;</w:t>
      </w:r>
    </w:p>
    <w:p w14:paraId="64117137" w14:textId="6DC411B8" w:rsidR="00D21EE9" w:rsidRDefault="008F15A9" w:rsidP="008F15A9">
      <w:pPr>
        <w:spacing w:line="360" w:lineRule="auto"/>
        <w:ind w:left="720" w:firstLine="0"/>
        <w:rPr>
          <w:sz w:val="18"/>
          <w:szCs w:val="18"/>
        </w:rPr>
      </w:pPr>
      <w:r w:rsidRPr="008F15A9">
        <w:rPr>
          <w:sz w:val="18"/>
          <w:szCs w:val="18"/>
        </w:rPr>
        <w:t>end Behavioral;</w:t>
      </w:r>
    </w:p>
    <w:p w14:paraId="1BF631C8" w14:textId="77777777" w:rsidR="008F15A9" w:rsidRPr="00A52325" w:rsidRDefault="008F15A9" w:rsidP="008F15A9">
      <w:pPr>
        <w:spacing w:line="360" w:lineRule="auto"/>
        <w:ind w:left="720" w:firstLine="0"/>
        <w:rPr>
          <w:sz w:val="20"/>
          <w:szCs w:val="20"/>
        </w:rPr>
      </w:pPr>
    </w:p>
    <w:p w14:paraId="7B272F28" w14:textId="4446ED0C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7AC42E64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>The waveform</w:t>
      </w:r>
      <w:r w:rsidR="00FA3733">
        <w:rPr>
          <w:szCs w:val="24"/>
        </w:rPr>
        <w:t>s</w:t>
      </w:r>
      <w:r>
        <w:rPr>
          <w:szCs w:val="24"/>
        </w:rPr>
        <w:t xml:space="preserve"> below shows that </w:t>
      </w:r>
      <w:r w:rsidR="003A6A2D">
        <w:rPr>
          <w:szCs w:val="24"/>
        </w:rPr>
        <w:t xml:space="preserve">the </w:t>
      </w:r>
      <w:r w:rsidR="00E74FEE">
        <w:rPr>
          <w:szCs w:val="24"/>
        </w:rPr>
        <w:t>four programs</w:t>
      </w:r>
      <w:r w:rsidR="003A6A2D">
        <w:rPr>
          <w:szCs w:val="24"/>
        </w:rPr>
        <w:t xml:space="preserve"> we made above in the Testbench and Design Code / Design Diagrams sections was able to produce correct results for each of </w:t>
      </w:r>
      <w:r w:rsidR="003A6A2D">
        <w:rPr>
          <w:szCs w:val="24"/>
        </w:rPr>
        <w:lastRenderedPageBreak/>
        <w:t xml:space="preserve">our inputs that we </w:t>
      </w:r>
      <w:r w:rsidR="003A0E0E">
        <w:rPr>
          <w:szCs w:val="24"/>
        </w:rPr>
        <w:t>created</w:t>
      </w:r>
      <w:r w:rsidR="00657F61">
        <w:rPr>
          <w:szCs w:val="24"/>
        </w:rPr>
        <w:t xml:space="preserve">. </w:t>
      </w:r>
      <w:r w:rsidR="00FF01E2">
        <w:rPr>
          <w:szCs w:val="24"/>
        </w:rPr>
        <w:t xml:space="preserve">For example, at </w:t>
      </w:r>
      <w:r w:rsidR="00DB4560">
        <w:rPr>
          <w:szCs w:val="24"/>
        </w:rPr>
        <w:t>14</w:t>
      </w:r>
      <w:r w:rsidR="00FF01E2">
        <w:rPr>
          <w:szCs w:val="24"/>
        </w:rPr>
        <w:t xml:space="preserve">0ns </w:t>
      </w:r>
      <w:r w:rsidR="007227AB">
        <w:rPr>
          <w:szCs w:val="24"/>
        </w:rPr>
        <w:t xml:space="preserve">on Figure 5 </w:t>
      </w:r>
      <w:r w:rsidR="00DB4560">
        <w:rPr>
          <w:szCs w:val="24"/>
        </w:rPr>
        <w:t xml:space="preserve">when Clock and Count_Enable are 1 while Reset is 0, </w:t>
      </w:r>
      <w:r w:rsidR="0031607A">
        <w:rPr>
          <w:szCs w:val="24"/>
        </w:rPr>
        <w:t xml:space="preserve">Count_Val will increment the counter from f to 0. </w:t>
      </w:r>
      <w:r w:rsidR="00DE3FC2">
        <w:rPr>
          <w:szCs w:val="24"/>
        </w:rPr>
        <w:t xml:space="preserve">Also, at </w:t>
      </w:r>
      <w:r w:rsidR="0031607A">
        <w:rPr>
          <w:szCs w:val="24"/>
        </w:rPr>
        <w:t>127</w:t>
      </w:r>
      <w:r w:rsidR="00DE3FC2">
        <w:rPr>
          <w:szCs w:val="24"/>
        </w:rPr>
        <w:t>0ns on Figure 6</w:t>
      </w:r>
      <w:r w:rsidR="00DE5A02">
        <w:rPr>
          <w:szCs w:val="24"/>
        </w:rPr>
        <w:t xml:space="preserve"> </w:t>
      </w:r>
      <w:r w:rsidR="00DB7D72">
        <w:rPr>
          <w:szCs w:val="24"/>
        </w:rPr>
        <w:t xml:space="preserve">when Clock and Reset are 0 and Count_Enable is 1, Count_Val will increment from 253 to 254. </w:t>
      </w:r>
    </w:p>
    <w:p w14:paraId="25788CA9" w14:textId="1B7F448E" w:rsidR="003A6A2D" w:rsidRDefault="008F15A9" w:rsidP="007E3C7A">
      <w:pPr>
        <w:spacing w:line="360" w:lineRule="auto"/>
        <w:ind w:left="72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C75CE74" wp14:editId="1BABC368">
            <wp:extent cx="5943600" cy="1229995"/>
            <wp:effectExtent l="0" t="0" r="0" b="8255"/>
            <wp:docPr id="7739187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18793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04C" w14:textId="7619C3EB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AE1671">
        <w:rPr>
          <w:b/>
          <w:bCs/>
          <w:szCs w:val="24"/>
        </w:rPr>
        <w:t>5</w:t>
      </w:r>
      <w:r w:rsidRPr="001A043B">
        <w:rPr>
          <w:b/>
          <w:bCs/>
          <w:szCs w:val="24"/>
        </w:rPr>
        <w:t xml:space="preserve">: </w:t>
      </w:r>
      <w:r w:rsidR="008F15A9">
        <w:rPr>
          <w:szCs w:val="24"/>
        </w:rPr>
        <w:t>4-bit counter</w:t>
      </w:r>
      <w:r w:rsidR="00AE1671">
        <w:rPr>
          <w:szCs w:val="24"/>
        </w:rPr>
        <w:t xml:space="preserve"> Waveform.</w:t>
      </w:r>
    </w:p>
    <w:p w14:paraId="08AD9576" w14:textId="28B15C16" w:rsidR="00E74FEE" w:rsidRDefault="008F15A9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72670A4" wp14:editId="29F99BA5">
            <wp:extent cx="5943600" cy="1617980"/>
            <wp:effectExtent l="0" t="0" r="0" b="1270"/>
            <wp:docPr id="1731334928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34928" name="Picture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D85" w14:textId="0D11E014" w:rsidR="00AE1671" w:rsidRDefault="00AE1671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t>Figure 6:</w:t>
      </w:r>
      <w:r w:rsidR="00BD79C8">
        <w:rPr>
          <w:szCs w:val="24"/>
        </w:rPr>
        <w:t xml:space="preserve"> </w:t>
      </w:r>
      <w:r w:rsidR="008F15A9">
        <w:rPr>
          <w:szCs w:val="24"/>
        </w:rPr>
        <w:t>8-bit counter</w:t>
      </w:r>
      <w:r>
        <w:rPr>
          <w:szCs w:val="24"/>
        </w:rPr>
        <w:t xml:space="preserve"> Waveform.</w:t>
      </w:r>
    </w:p>
    <w:p w14:paraId="18C3FF2A" w14:textId="77777777" w:rsidR="00075129" w:rsidRPr="00F8002A" w:rsidRDefault="00075129" w:rsidP="00075129">
      <w:pPr>
        <w:spacing w:line="360" w:lineRule="auto"/>
        <w:ind w:left="720" w:firstLine="0"/>
        <w:rPr>
          <w:szCs w:val="24"/>
        </w:rPr>
      </w:pPr>
    </w:p>
    <w:p w14:paraId="36A373C9" w14:textId="07D01533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4" w:name="_Toc126060619"/>
      <w:bookmarkStart w:id="5" w:name="_Toc126060768"/>
      <w:r w:rsidRPr="00D90A29">
        <w:rPr>
          <w:sz w:val="28"/>
          <w:szCs w:val="28"/>
        </w:rPr>
        <w:t>Conclus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3BBDB332" w14:textId="07427DAB" w:rsidR="00547680" w:rsidRDefault="00403DA9" w:rsidP="00BD79C8">
      <w:pPr>
        <w:pStyle w:val="ListParagraph"/>
        <w:ind w:left="725" w:firstLine="0"/>
      </w:pPr>
      <w:r>
        <w:t>In this lab, we were able to successfully code</w:t>
      </w:r>
      <w:r w:rsidR="006B7142">
        <w:t xml:space="preserve"> </w:t>
      </w:r>
      <w:r w:rsidR="00BD79C8">
        <w:t xml:space="preserve">a </w:t>
      </w:r>
      <w:r w:rsidR="008B49EF">
        <w:t>4-bit counter and an 8-bit counter using two of the 4-bit counters</w:t>
      </w:r>
      <w:r w:rsidR="003A758C">
        <w:t xml:space="preserve"> </w:t>
      </w:r>
      <w:r>
        <w:t xml:space="preserve">in Xilinx Vivado by using the </w:t>
      </w:r>
      <w:r w:rsidR="00B140E5">
        <w:t xml:space="preserve">little code snippets given to us in </w:t>
      </w:r>
      <w:r w:rsidR="001534E8">
        <w:t>our prelab as a base for our code</w:t>
      </w:r>
      <w:r>
        <w:t>. These programs were made to be able to simulate</w:t>
      </w:r>
      <w:r w:rsidR="004047CC">
        <w:t xml:space="preserve"> how </w:t>
      </w:r>
      <w:r w:rsidR="008B49EF">
        <w:t xml:space="preserve">counters </w:t>
      </w:r>
      <w:r w:rsidR="0043701A">
        <w:t>work</w:t>
      </w:r>
      <w:r w:rsidR="004047CC">
        <w:t xml:space="preserve"> inside a computer,</w:t>
      </w:r>
      <w:r w:rsidR="00812795">
        <w:t xml:space="preserve"> which can be seen in the waveforms due to the correct output</w:t>
      </w:r>
      <w:r>
        <w:t xml:space="preserve"> </w:t>
      </w:r>
      <w:r w:rsidR="00812795">
        <w:t>being produced</w:t>
      </w:r>
      <w:r w:rsidR="009E4D77">
        <w:t xml:space="preserve"> for what we inputted</w:t>
      </w:r>
      <w:r>
        <w:t xml:space="preserve">. </w:t>
      </w:r>
    </w:p>
    <w:sectPr w:rsidR="00547680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598D" w14:textId="77777777" w:rsidR="00EA0F9F" w:rsidRDefault="00EA0F9F">
      <w:pPr>
        <w:spacing w:after="0" w:line="240" w:lineRule="auto"/>
      </w:pPr>
      <w:r>
        <w:separator/>
      </w:r>
    </w:p>
  </w:endnote>
  <w:endnote w:type="continuationSeparator" w:id="0">
    <w:p w14:paraId="36EE9F7C" w14:textId="77777777" w:rsidR="00EA0F9F" w:rsidRDefault="00EA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000000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00000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000000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EC3" w14:textId="77777777" w:rsidR="00EA0F9F" w:rsidRDefault="00EA0F9F">
      <w:pPr>
        <w:spacing w:after="0" w:line="240" w:lineRule="auto"/>
      </w:pPr>
      <w:r>
        <w:separator/>
      </w:r>
    </w:p>
  </w:footnote>
  <w:footnote w:type="continuationSeparator" w:id="0">
    <w:p w14:paraId="70FCB980" w14:textId="77777777" w:rsidR="00EA0F9F" w:rsidRDefault="00EA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ABC"/>
    <w:multiLevelType w:val="hybridMultilevel"/>
    <w:tmpl w:val="F60E204C"/>
    <w:lvl w:ilvl="0" w:tplc="249495E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71585"/>
    <w:multiLevelType w:val="hybridMultilevel"/>
    <w:tmpl w:val="F600EA9E"/>
    <w:lvl w:ilvl="0" w:tplc="FE326F4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65A40F04"/>
    <w:multiLevelType w:val="hybridMultilevel"/>
    <w:tmpl w:val="59DE1DEC"/>
    <w:lvl w:ilvl="0" w:tplc="1E0C1210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9295257">
    <w:abstractNumId w:val="2"/>
  </w:num>
  <w:num w:numId="2" w16cid:durableId="20012878">
    <w:abstractNumId w:val="3"/>
  </w:num>
  <w:num w:numId="3" w16cid:durableId="355884378">
    <w:abstractNumId w:val="0"/>
  </w:num>
  <w:num w:numId="4" w16cid:durableId="4089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03D8F"/>
    <w:rsid w:val="00013776"/>
    <w:rsid w:val="000162E6"/>
    <w:rsid w:val="0003209B"/>
    <w:rsid w:val="00033145"/>
    <w:rsid w:val="00042E0A"/>
    <w:rsid w:val="0005342D"/>
    <w:rsid w:val="0007046B"/>
    <w:rsid w:val="00075129"/>
    <w:rsid w:val="00076E7E"/>
    <w:rsid w:val="0007788B"/>
    <w:rsid w:val="0008129E"/>
    <w:rsid w:val="00082B0D"/>
    <w:rsid w:val="000837A0"/>
    <w:rsid w:val="000B06F6"/>
    <w:rsid w:val="000B7AFE"/>
    <w:rsid w:val="000C6148"/>
    <w:rsid w:val="000D0758"/>
    <w:rsid w:val="000D2F0A"/>
    <w:rsid w:val="000E14A3"/>
    <w:rsid w:val="000E182E"/>
    <w:rsid w:val="000E6D96"/>
    <w:rsid w:val="000F042F"/>
    <w:rsid w:val="000F1FA8"/>
    <w:rsid w:val="000F4577"/>
    <w:rsid w:val="00100DFB"/>
    <w:rsid w:val="001011DC"/>
    <w:rsid w:val="00114761"/>
    <w:rsid w:val="00116C16"/>
    <w:rsid w:val="00120770"/>
    <w:rsid w:val="00123140"/>
    <w:rsid w:val="001253C0"/>
    <w:rsid w:val="001328F2"/>
    <w:rsid w:val="001377C6"/>
    <w:rsid w:val="0014158E"/>
    <w:rsid w:val="001427DF"/>
    <w:rsid w:val="00143B1C"/>
    <w:rsid w:val="001534E8"/>
    <w:rsid w:val="0015361F"/>
    <w:rsid w:val="00153D0C"/>
    <w:rsid w:val="0015423D"/>
    <w:rsid w:val="00155292"/>
    <w:rsid w:val="00157E62"/>
    <w:rsid w:val="001634DA"/>
    <w:rsid w:val="0016390F"/>
    <w:rsid w:val="00165B7D"/>
    <w:rsid w:val="00171129"/>
    <w:rsid w:val="00173A5D"/>
    <w:rsid w:val="00182588"/>
    <w:rsid w:val="001959FE"/>
    <w:rsid w:val="00196C0D"/>
    <w:rsid w:val="001A043B"/>
    <w:rsid w:val="001A089D"/>
    <w:rsid w:val="001B05E3"/>
    <w:rsid w:val="001B27D1"/>
    <w:rsid w:val="001C6D07"/>
    <w:rsid w:val="001D192C"/>
    <w:rsid w:val="001D78F7"/>
    <w:rsid w:val="001F1F80"/>
    <w:rsid w:val="001F32D3"/>
    <w:rsid w:val="001F5E19"/>
    <w:rsid w:val="001F6C74"/>
    <w:rsid w:val="002023DF"/>
    <w:rsid w:val="00211774"/>
    <w:rsid w:val="00220D9F"/>
    <w:rsid w:val="00224592"/>
    <w:rsid w:val="00231F0F"/>
    <w:rsid w:val="00240BF9"/>
    <w:rsid w:val="00243500"/>
    <w:rsid w:val="00245113"/>
    <w:rsid w:val="00250556"/>
    <w:rsid w:val="0026075C"/>
    <w:rsid w:val="002740E5"/>
    <w:rsid w:val="00274809"/>
    <w:rsid w:val="00277C20"/>
    <w:rsid w:val="00283D45"/>
    <w:rsid w:val="002860ED"/>
    <w:rsid w:val="0029503B"/>
    <w:rsid w:val="002A20F6"/>
    <w:rsid w:val="002A534F"/>
    <w:rsid w:val="002B0F9C"/>
    <w:rsid w:val="002B1160"/>
    <w:rsid w:val="002B1493"/>
    <w:rsid w:val="002B4DD2"/>
    <w:rsid w:val="002B75E2"/>
    <w:rsid w:val="002C2B87"/>
    <w:rsid w:val="002D5E3D"/>
    <w:rsid w:val="002E12DF"/>
    <w:rsid w:val="002E333A"/>
    <w:rsid w:val="002E59B7"/>
    <w:rsid w:val="003108D0"/>
    <w:rsid w:val="0031208F"/>
    <w:rsid w:val="003139D4"/>
    <w:rsid w:val="0031607A"/>
    <w:rsid w:val="003165B5"/>
    <w:rsid w:val="0031668D"/>
    <w:rsid w:val="00321169"/>
    <w:rsid w:val="00327648"/>
    <w:rsid w:val="003329DA"/>
    <w:rsid w:val="00336DE9"/>
    <w:rsid w:val="00337B96"/>
    <w:rsid w:val="00345A66"/>
    <w:rsid w:val="00345F49"/>
    <w:rsid w:val="003478BD"/>
    <w:rsid w:val="003630AB"/>
    <w:rsid w:val="00373FEA"/>
    <w:rsid w:val="00374155"/>
    <w:rsid w:val="00375583"/>
    <w:rsid w:val="0037577E"/>
    <w:rsid w:val="00375C3E"/>
    <w:rsid w:val="00383B42"/>
    <w:rsid w:val="00383DC4"/>
    <w:rsid w:val="00394B39"/>
    <w:rsid w:val="00395411"/>
    <w:rsid w:val="003978F1"/>
    <w:rsid w:val="003A0E0E"/>
    <w:rsid w:val="003A23A1"/>
    <w:rsid w:val="003A3F35"/>
    <w:rsid w:val="003A6A2D"/>
    <w:rsid w:val="003A758C"/>
    <w:rsid w:val="003C1200"/>
    <w:rsid w:val="003C75EC"/>
    <w:rsid w:val="003D64D6"/>
    <w:rsid w:val="003E2A87"/>
    <w:rsid w:val="003E3FA2"/>
    <w:rsid w:val="003E4343"/>
    <w:rsid w:val="003E58AA"/>
    <w:rsid w:val="003E642F"/>
    <w:rsid w:val="003F0E44"/>
    <w:rsid w:val="003F2BA7"/>
    <w:rsid w:val="003F67E4"/>
    <w:rsid w:val="003F68CD"/>
    <w:rsid w:val="003F79DC"/>
    <w:rsid w:val="00402AF4"/>
    <w:rsid w:val="00403740"/>
    <w:rsid w:val="00403DA9"/>
    <w:rsid w:val="00404443"/>
    <w:rsid w:val="004047CC"/>
    <w:rsid w:val="00406E77"/>
    <w:rsid w:val="0041246F"/>
    <w:rsid w:val="0042432E"/>
    <w:rsid w:val="004253D2"/>
    <w:rsid w:val="00427D8C"/>
    <w:rsid w:val="0043701A"/>
    <w:rsid w:val="00440C5C"/>
    <w:rsid w:val="00441E6A"/>
    <w:rsid w:val="004552C4"/>
    <w:rsid w:val="00455578"/>
    <w:rsid w:val="00455C3B"/>
    <w:rsid w:val="004574C7"/>
    <w:rsid w:val="00472394"/>
    <w:rsid w:val="004812DB"/>
    <w:rsid w:val="00486D09"/>
    <w:rsid w:val="004917F9"/>
    <w:rsid w:val="0049601E"/>
    <w:rsid w:val="00497825"/>
    <w:rsid w:val="004A5227"/>
    <w:rsid w:val="004C29D9"/>
    <w:rsid w:val="004C3DD6"/>
    <w:rsid w:val="004E4974"/>
    <w:rsid w:val="004F2DA9"/>
    <w:rsid w:val="00513139"/>
    <w:rsid w:val="00515A35"/>
    <w:rsid w:val="00523036"/>
    <w:rsid w:val="005254DC"/>
    <w:rsid w:val="005267CE"/>
    <w:rsid w:val="0052793A"/>
    <w:rsid w:val="005417A6"/>
    <w:rsid w:val="0054240B"/>
    <w:rsid w:val="005427D1"/>
    <w:rsid w:val="00547680"/>
    <w:rsid w:val="00550E0B"/>
    <w:rsid w:val="00556857"/>
    <w:rsid w:val="005625D6"/>
    <w:rsid w:val="00571250"/>
    <w:rsid w:val="00572673"/>
    <w:rsid w:val="00576EAD"/>
    <w:rsid w:val="005860C9"/>
    <w:rsid w:val="005912D7"/>
    <w:rsid w:val="005A6F41"/>
    <w:rsid w:val="005A7ECD"/>
    <w:rsid w:val="005B0674"/>
    <w:rsid w:val="005B3CD8"/>
    <w:rsid w:val="005C64EC"/>
    <w:rsid w:val="005D1734"/>
    <w:rsid w:val="005D37F4"/>
    <w:rsid w:val="005E1B03"/>
    <w:rsid w:val="005E4185"/>
    <w:rsid w:val="005F3B94"/>
    <w:rsid w:val="006014F7"/>
    <w:rsid w:val="00602E9D"/>
    <w:rsid w:val="00602F71"/>
    <w:rsid w:val="00610833"/>
    <w:rsid w:val="0061103A"/>
    <w:rsid w:val="00612075"/>
    <w:rsid w:val="0064021A"/>
    <w:rsid w:val="00641F04"/>
    <w:rsid w:val="0065048C"/>
    <w:rsid w:val="00651A30"/>
    <w:rsid w:val="0065692D"/>
    <w:rsid w:val="00656CE4"/>
    <w:rsid w:val="00656E01"/>
    <w:rsid w:val="00657F61"/>
    <w:rsid w:val="0067002F"/>
    <w:rsid w:val="00676CAC"/>
    <w:rsid w:val="0067771B"/>
    <w:rsid w:val="00684FAE"/>
    <w:rsid w:val="00687978"/>
    <w:rsid w:val="006B62A4"/>
    <w:rsid w:val="006B7142"/>
    <w:rsid w:val="006C06CA"/>
    <w:rsid w:val="006C15B1"/>
    <w:rsid w:val="006C3EC3"/>
    <w:rsid w:val="006C73BE"/>
    <w:rsid w:val="006E0CE0"/>
    <w:rsid w:val="006E1C3E"/>
    <w:rsid w:val="006E2D39"/>
    <w:rsid w:val="006E45D6"/>
    <w:rsid w:val="006E4F31"/>
    <w:rsid w:val="006F3123"/>
    <w:rsid w:val="00706C82"/>
    <w:rsid w:val="00715EE2"/>
    <w:rsid w:val="007227AB"/>
    <w:rsid w:val="007267FE"/>
    <w:rsid w:val="007270AC"/>
    <w:rsid w:val="00727946"/>
    <w:rsid w:val="00730FC3"/>
    <w:rsid w:val="00746677"/>
    <w:rsid w:val="007605E1"/>
    <w:rsid w:val="0078018A"/>
    <w:rsid w:val="0078281C"/>
    <w:rsid w:val="00787264"/>
    <w:rsid w:val="007A0FF9"/>
    <w:rsid w:val="007A122B"/>
    <w:rsid w:val="007B1DD0"/>
    <w:rsid w:val="007B6982"/>
    <w:rsid w:val="007B7084"/>
    <w:rsid w:val="007C436F"/>
    <w:rsid w:val="007D16F9"/>
    <w:rsid w:val="007D253D"/>
    <w:rsid w:val="007D69BA"/>
    <w:rsid w:val="007D6EFE"/>
    <w:rsid w:val="007E25A3"/>
    <w:rsid w:val="007E3A14"/>
    <w:rsid w:val="007E3C7A"/>
    <w:rsid w:val="007E5FA0"/>
    <w:rsid w:val="007E7BFE"/>
    <w:rsid w:val="007F08FB"/>
    <w:rsid w:val="00812795"/>
    <w:rsid w:val="00821260"/>
    <w:rsid w:val="00822C9F"/>
    <w:rsid w:val="00835358"/>
    <w:rsid w:val="00835EFA"/>
    <w:rsid w:val="0084033B"/>
    <w:rsid w:val="0084419F"/>
    <w:rsid w:val="008470A3"/>
    <w:rsid w:val="00847819"/>
    <w:rsid w:val="008524F4"/>
    <w:rsid w:val="00853499"/>
    <w:rsid w:val="008638AE"/>
    <w:rsid w:val="00871493"/>
    <w:rsid w:val="00872C4C"/>
    <w:rsid w:val="008925D9"/>
    <w:rsid w:val="008926A3"/>
    <w:rsid w:val="0089321B"/>
    <w:rsid w:val="008B49EF"/>
    <w:rsid w:val="008B511C"/>
    <w:rsid w:val="008B58EE"/>
    <w:rsid w:val="008B77C3"/>
    <w:rsid w:val="008C33E9"/>
    <w:rsid w:val="008C4599"/>
    <w:rsid w:val="008C4BE3"/>
    <w:rsid w:val="008E003F"/>
    <w:rsid w:val="008E06E3"/>
    <w:rsid w:val="008E26BD"/>
    <w:rsid w:val="008F15A9"/>
    <w:rsid w:val="008F50E5"/>
    <w:rsid w:val="008F6E4D"/>
    <w:rsid w:val="009123F7"/>
    <w:rsid w:val="00924C9A"/>
    <w:rsid w:val="00927A95"/>
    <w:rsid w:val="0094024A"/>
    <w:rsid w:val="00940D3E"/>
    <w:rsid w:val="00955A00"/>
    <w:rsid w:val="009608B9"/>
    <w:rsid w:val="00960FA2"/>
    <w:rsid w:val="00971A7E"/>
    <w:rsid w:val="00985B7F"/>
    <w:rsid w:val="00987D22"/>
    <w:rsid w:val="00996276"/>
    <w:rsid w:val="009A02D4"/>
    <w:rsid w:val="009A3A95"/>
    <w:rsid w:val="009A4899"/>
    <w:rsid w:val="009A4EF5"/>
    <w:rsid w:val="009B2D35"/>
    <w:rsid w:val="009B577F"/>
    <w:rsid w:val="009B58D5"/>
    <w:rsid w:val="009B6141"/>
    <w:rsid w:val="009C1759"/>
    <w:rsid w:val="009C3740"/>
    <w:rsid w:val="009C38F3"/>
    <w:rsid w:val="009E4D77"/>
    <w:rsid w:val="009F30CB"/>
    <w:rsid w:val="009F4F4E"/>
    <w:rsid w:val="009F72F2"/>
    <w:rsid w:val="00A05197"/>
    <w:rsid w:val="00A0619F"/>
    <w:rsid w:val="00A11DC5"/>
    <w:rsid w:val="00A353E9"/>
    <w:rsid w:val="00A35FAB"/>
    <w:rsid w:val="00A41B55"/>
    <w:rsid w:val="00A47F0B"/>
    <w:rsid w:val="00A5062A"/>
    <w:rsid w:val="00A52325"/>
    <w:rsid w:val="00A5745C"/>
    <w:rsid w:val="00A61B21"/>
    <w:rsid w:val="00A61DF5"/>
    <w:rsid w:val="00A624F9"/>
    <w:rsid w:val="00A62702"/>
    <w:rsid w:val="00A67275"/>
    <w:rsid w:val="00A716AA"/>
    <w:rsid w:val="00A7438A"/>
    <w:rsid w:val="00A77F88"/>
    <w:rsid w:val="00A90406"/>
    <w:rsid w:val="00A95A40"/>
    <w:rsid w:val="00A96B43"/>
    <w:rsid w:val="00AA004B"/>
    <w:rsid w:val="00AA7155"/>
    <w:rsid w:val="00AA7B6C"/>
    <w:rsid w:val="00AB622F"/>
    <w:rsid w:val="00AB79E1"/>
    <w:rsid w:val="00AC0217"/>
    <w:rsid w:val="00AC2E2E"/>
    <w:rsid w:val="00AC7A18"/>
    <w:rsid w:val="00AC7D71"/>
    <w:rsid w:val="00AD535D"/>
    <w:rsid w:val="00AD5B87"/>
    <w:rsid w:val="00AE1671"/>
    <w:rsid w:val="00AF1BB4"/>
    <w:rsid w:val="00B01388"/>
    <w:rsid w:val="00B069BF"/>
    <w:rsid w:val="00B10B2F"/>
    <w:rsid w:val="00B140E5"/>
    <w:rsid w:val="00B16301"/>
    <w:rsid w:val="00B253F9"/>
    <w:rsid w:val="00B2629F"/>
    <w:rsid w:val="00B31CFD"/>
    <w:rsid w:val="00B346C5"/>
    <w:rsid w:val="00B42B27"/>
    <w:rsid w:val="00B52664"/>
    <w:rsid w:val="00B528D1"/>
    <w:rsid w:val="00B54951"/>
    <w:rsid w:val="00B725BC"/>
    <w:rsid w:val="00B765EA"/>
    <w:rsid w:val="00B801C9"/>
    <w:rsid w:val="00B852F8"/>
    <w:rsid w:val="00B93BEE"/>
    <w:rsid w:val="00BA3EFA"/>
    <w:rsid w:val="00BA7A8B"/>
    <w:rsid w:val="00BC0D67"/>
    <w:rsid w:val="00BC5DCE"/>
    <w:rsid w:val="00BC6462"/>
    <w:rsid w:val="00BD0C16"/>
    <w:rsid w:val="00BD12BC"/>
    <w:rsid w:val="00BD649B"/>
    <w:rsid w:val="00BD79C8"/>
    <w:rsid w:val="00BF2F00"/>
    <w:rsid w:val="00BF3DCF"/>
    <w:rsid w:val="00BF6EAF"/>
    <w:rsid w:val="00BF795F"/>
    <w:rsid w:val="00C010E7"/>
    <w:rsid w:val="00C02D8B"/>
    <w:rsid w:val="00C04988"/>
    <w:rsid w:val="00C1551F"/>
    <w:rsid w:val="00C2629D"/>
    <w:rsid w:val="00C34645"/>
    <w:rsid w:val="00C43446"/>
    <w:rsid w:val="00C46949"/>
    <w:rsid w:val="00C47745"/>
    <w:rsid w:val="00C53707"/>
    <w:rsid w:val="00C5684B"/>
    <w:rsid w:val="00C57510"/>
    <w:rsid w:val="00C57545"/>
    <w:rsid w:val="00C6176E"/>
    <w:rsid w:val="00C715D2"/>
    <w:rsid w:val="00C75830"/>
    <w:rsid w:val="00C95723"/>
    <w:rsid w:val="00CA1AD6"/>
    <w:rsid w:val="00CB2631"/>
    <w:rsid w:val="00CB5F19"/>
    <w:rsid w:val="00CC1F6E"/>
    <w:rsid w:val="00CC45F5"/>
    <w:rsid w:val="00CC6627"/>
    <w:rsid w:val="00CE010A"/>
    <w:rsid w:val="00CE08AE"/>
    <w:rsid w:val="00CE70D0"/>
    <w:rsid w:val="00CF381D"/>
    <w:rsid w:val="00CF498B"/>
    <w:rsid w:val="00CF78E3"/>
    <w:rsid w:val="00D0018A"/>
    <w:rsid w:val="00D01B3B"/>
    <w:rsid w:val="00D01C75"/>
    <w:rsid w:val="00D071EB"/>
    <w:rsid w:val="00D21EE9"/>
    <w:rsid w:val="00D33504"/>
    <w:rsid w:val="00D36C37"/>
    <w:rsid w:val="00D412EE"/>
    <w:rsid w:val="00D41D12"/>
    <w:rsid w:val="00D433C1"/>
    <w:rsid w:val="00D51AD5"/>
    <w:rsid w:val="00D5294F"/>
    <w:rsid w:val="00D542A5"/>
    <w:rsid w:val="00D55BB8"/>
    <w:rsid w:val="00D55D0B"/>
    <w:rsid w:val="00D60249"/>
    <w:rsid w:val="00D66972"/>
    <w:rsid w:val="00D73D0E"/>
    <w:rsid w:val="00D76442"/>
    <w:rsid w:val="00D76E2E"/>
    <w:rsid w:val="00D77430"/>
    <w:rsid w:val="00D821AA"/>
    <w:rsid w:val="00D8265B"/>
    <w:rsid w:val="00D87754"/>
    <w:rsid w:val="00D90A29"/>
    <w:rsid w:val="00D9227A"/>
    <w:rsid w:val="00D9547C"/>
    <w:rsid w:val="00DA02BB"/>
    <w:rsid w:val="00DB4560"/>
    <w:rsid w:val="00DB4A8F"/>
    <w:rsid w:val="00DB7D72"/>
    <w:rsid w:val="00DC1B9C"/>
    <w:rsid w:val="00DD52AC"/>
    <w:rsid w:val="00DE3FC2"/>
    <w:rsid w:val="00DE5A02"/>
    <w:rsid w:val="00DF2498"/>
    <w:rsid w:val="00E01775"/>
    <w:rsid w:val="00E04770"/>
    <w:rsid w:val="00E053C2"/>
    <w:rsid w:val="00E108E1"/>
    <w:rsid w:val="00E17D88"/>
    <w:rsid w:val="00E20171"/>
    <w:rsid w:val="00E2045A"/>
    <w:rsid w:val="00E24629"/>
    <w:rsid w:val="00E27E04"/>
    <w:rsid w:val="00E329E8"/>
    <w:rsid w:val="00E405CC"/>
    <w:rsid w:val="00E50865"/>
    <w:rsid w:val="00E57167"/>
    <w:rsid w:val="00E61FCB"/>
    <w:rsid w:val="00E65943"/>
    <w:rsid w:val="00E709AF"/>
    <w:rsid w:val="00E729D7"/>
    <w:rsid w:val="00E73A8C"/>
    <w:rsid w:val="00E744D9"/>
    <w:rsid w:val="00E74FEE"/>
    <w:rsid w:val="00E951D6"/>
    <w:rsid w:val="00E96359"/>
    <w:rsid w:val="00E96B61"/>
    <w:rsid w:val="00E96E05"/>
    <w:rsid w:val="00EA0F9F"/>
    <w:rsid w:val="00EB04C4"/>
    <w:rsid w:val="00EB5DE9"/>
    <w:rsid w:val="00ED04D7"/>
    <w:rsid w:val="00ED25E2"/>
    <w:rsid w:val="00EE4EB2"/>
    <w:rsid w:val="00EE7D3E"/>
    <w:rsid w:val="00EF0C1F"/>
    <w:rsid w:val="00F03C84"/>
    <w:rsid w:val="00F13F63"/>
    <w:rsid w:val="00F27893"/>
    <w:rsid w:val="00F35CCB"/>
    <w:rsid w:val="00F51A6B"/>
    <w:rsid w:val="00F54002"/>
    <w:rsid w:val="00F563F8"/>
    <w:rsid w:val="00F605FC"/>
    <w:rsid w:val="00F66B35"/>
    <w:rsid w:val="00F743F5"/>
    <w:rsid w:val="00F75F69"/>
    <w:rsid w:val="00F8002A"/>
    <w:rsid w:val="00F84A81"/>
    <w:rsid w:val="00F8594D"/>
    <w:rsid w:val="00F87531"/>
    <w:rsid w:val="00F91F32"/>
    <w:rsid w:val="00F925C9"/>
    <w:rsid w:val="00F94309"/>
    <w:rsid w:val="00F9450F"/>
    <w:rsid w:val="00F977FF"/>
    <w:rsid w:val="00FA3733"/>
    <w:rsid w:val="00FA44A2"/>
    <w:rsid w:val="00FB2225"/>
    <w:rsid w:val="00FB4402"/>
    <w:rsid w:val="00FC1D88"/>
    <w:rsid w:val="00FC3E26"/>
    <w:rsid w:val="00FC40C8"/>
    <w:rsid w:val="00FC4488"/>
    <w:rsid w:val="00FC492D"/>
    <w:rsid w:val="00FD3732"/>
    <w:rsid w:val="00FD3B41"/>
    <w:rsid w:val="00FD5E19"/>
    <w:rsid w:val="00FE3832"/>
    <w:rsid w:val="00FE493D"/>
    <w:rsid w:val="00FE7F6B"/>
    <w:rsid w:val="00FF01E2"/>
    <w:rsid w:val="00FF34A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3F9"/>
    <w:pPr>
      <w:tabs>
        <w:tab w:val="left" w:pos="440"/>
        <w:tab w:val="right" w:leader="dot" w:pos="9350"/>
      </w:tabs>
      <w:spacing w:after="100"/>
      <w:ind w:left="0"/>
    </w:pPr>
    <w:rPr>
      <w:rFonts w:eastAsiaTheme="majorEastAsia"/>
      <w:noProof/>
    </w:r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50</cp:revision>
  <cp:lastPrinted>2023-04-04T20:32:00Z</cp:lastPrinted>
  <dcterms:created xsi:type="dcterms:W3CDTF">2023-04-01T01:47:00Z</dcterms:created>
  <dcterms:modified xsi:type="dcterms:W3CDTF">2023-04-04T20:32:00Z</dcterms:modified>
</cp:coreProperties>
</file>